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839" w:rsidRPr="004E3E6B" w:rsidRDefault="00F56839" w:rsidP="00F56839">
      <w:pPr>
        <w:pStyle w:val="a3"/>
      </w:pPr>
      <w:r>
        <w:tab/>
      </w:r>
      <w:r>
        <w:tab/>
      </w:r>
      <w:r>
        <w:tab/>
      </w:r>
      <w:r>
        <w:tab/>
      </w:r>
      <w:bookmarkStart w:id="0" w:name="_GoBack"/>
      <w:r>
        <w:tab/>
      </w:r>
      <w:r>
        <w:tab/>
      </w:r>
      <w:r>
        <w:tab/>
      </w:r>
      <w:r w:rsidRPr="00F56839">
        <w:rPr>
          <w:noProof/>
        </w:rPr>
        <w:drawing>
          <wp:inline distT="0" distB="0" distL="0" distR="0">
            <wp:extent cx="2705100" cy="2705100"/>
            <wp:effectExtent l="1905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839" w:rsidRDefault="00F56839" w:rsidP="00F568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6839" w:rsidRDefault="00F56839" w:rsidP="00F568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6839" w:rsidRDefault="00F56839" w:rsidP="00F5683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ЛАН РАБОТЫ</w:t>
      </w:r>
    </w:p>
    <w:p w:rsidR="00F56839" w:rsidRDefault="00F56839" w:rsidP="00F5683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КАФЕДРЫ СОЦИОЛОГИИ И КУЛЬТУРОЛОГИИ</w:t>
      </w:r>
    </w:p>
    <w:p w:rsidR="00F56839" w:rsidRPr="004306B8" w:rsidRDefault="00F56839" w:rsidP="00F5683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20</w:t>
      </w:r>
      <w:r w:rsidR="004E700F">
        <w:rPr>
          <w:rFonts w:ascii="Times New Roman" w:hAnsi="Times New Roman" w:cs="Times New Roman"/>
          <w:b/>
          <w:sz w:val="52"/>
          <w:szCs w:val="52"/>
        </w:rPr>
        <w:t>20/2021</w:t>
      </w:r>
      <w:r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p w:rsidR="00F56839" w:rsidRDefault="00F56839" w:rsidP="00F568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6839" w:rsidRDefault="00F56839" w:rsidP="00F5683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F56839" w:rsidRDefault="00F56839" w:rsidP="00F5683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F56839" w:rsidRDefault="00F56839" w:rsidP="00F5683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F56839" w:rsidRDefault="00F56839" w:rsidP="00F5683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F56839" w:rsidRPr="00496423" w:rsidRDefault="00F56839" w:rsidP="00F5683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ДЕКАН ФАКУЛЬТЕТА</w:t>
      </w:r>
      <w:r w:rsidRPr="00A5416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АГРОНОМИИ И ЭКОЛОГИИ</w:t>
      </w:r>
    </w:p>
    <w:p w:rsidR="00F56839" w:rsidRPr="00496423" w:rsidRDefault="00F56839" w:rsidP="00F5683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Pr="00496423">
        <w:rPr>
          <w:rFonts w:ascii="Times New Roman" w:hAnsi="Times New Roman" w:cs="Times New Roman"/>
          <w:sz w:val="36"/>
          <w:szCs w:val="36"/>
        </w:rPr>
        <w:t>ПРОФЕССОР</w:t>
      </w:r>
    </w:p>
    <w:p w:rsidR="00F56839" w:rsidRPr="00496423" w:rsidRDefault="00F56839" w:rsidP="00F5683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839" w:rsidRDefault="00F56839" w:rsidP="00F56839">
      <w:pPr>
        <w:spacing w:after="0" w:line="240" w:lineRule="auto"/>
        <w:ind w:left="7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РАДИОНОВ А. И. </w:t>
      </w:r>
    </w:p>
    <w:p w:rsidR="00F56839" w:rsidRPr="00496423" w:rsidRDefault="00F56839" w:rsidP="00F56839">
      <w:pPr>
        <w:spacing w:after="0" w:line="240" w:lineRule="auto"/>
        <w:ind w:left="7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    » ______________________20</w:t>
      </w:r>
      <w:r w:rsidR="004E700F">
        <w:rPr>
          <w:rFonts w:ascii="Times New Roman" w:hAnsi="Times New Roman" w:cs="Times New Roman"/>
          <w:sz w:val="36"/>
          <w:szCs w:val="36"/>
        </w:rPr>
        <w:t>20</w:t>
      </w:r>
      <w:r>
        <w:rPr>
          <w:rFonts w:ascii="Times New Roman" w:hAnsi="Times New Roman" w:cs="Times New Roman"/>
          <w:sz w:val="36"/>
          <w:szCs w:val="36"/>
        </w:rPr>
        <w:t>ГОДА</w:t>
      </w:r>
    </w:p>
    <w:p w:rsidR="00F56839" w:rsidRDefault="00F56839" w:rsidP="00F568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6839" w:rsidRDefault="00F56839" w:rsidP="00F568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21DC">
        <w:rPr>
          <w:rFonts w:ascii="Times New Roman" w:hAnsi="Times New Roman" w:cs="Times New Roman"/>
          <w:b/>
          <w:sz w:val="36"/>
          <w:szCs w:val="36"/>
        </w:rPr>
        <w:t>План работы кафедры со</w:t>
      </w:r>
      <w:r>
        <w:rPr>
          <w:rFonts w:ascii="Times New Roman" w:hAnsi="Times New Roman" w:cs="Times New Roman"/>
          <w:b/>
          <w:sz w:val="36"/>
          <w:szCs w:val="36"/>
        </w:rPr>
        <w:t>циологии и культурологии на 20</w:t>
      </w:r>
      <w:r w:rsidR="004E700F">
        <w:rPr>
          <w:rFonts w:ascii="Times New Roman" w:hAnsi="Times New Roman" w:cs="Times New Roman"/>
          <w:b/>
          <w:sz w:val="36"/>
          <w:szCs w:val="36"/>
        </w:rPr>
        <w:t>20 – 2021</w:t>
      </w:r>
      <w:r w:rsidRPr="002721DC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F56839" w:rsidRDefault="00F56839" w:rsidP="00F56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839" w:rsidRDefault="00F56839" w:rsidP="00F568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934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102934">
        <w:rPr>
          <w:rFonts w:ascii="Times New Roman" w:hAnsi="Times New Roman" w:cs="Times New Roman"/>
          <w:b/>
          <w:sz w:val="32"/>
          <w:szCs w:val="32"/>
        </w:rPr>
        <w:t xml:space="preserve"> Цели в области качества, основные задачи.</w:t>
      </w:r>
    </w:p>
    <w:p w:rsidR="00F56839" w:rsidRPr="00102934" w:rsidRDefault="00F56839" w:rsidP="00F5683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56839" w:rsidRPr="00102934" w:rsidRDefault="00F56839" w:rsidP="00F568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934">
        <w:rPr>
          <w:rFonts w:ascii="Times New Roman" w:hAnsi="Times New Roman" w:cs="Times New Roman"/>
          <w:b/>
          <w:sz w:val="32"/>
          <w:szCs w:val="32"/>
        </w:rPr>
        <w:t>1.1 Цели в области качества кафедры социологии и культурологии факультета экологии</w:t>
      </w:r>
    </w:p>
    <w:p w:rsidR="00F56839" w:rsidRPr="00102934" w:rsidRDefault="00F56839" w:rsidP="00F568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</w:t>
      </w:r>
      <w:r w:rsidR="004E700F">
        <w:rPr>
          <w:rFonts w:ascii="Times New Roman" w:hAnsi="Times New Roman" w:cs="Times New Roman"/>
          <w:b/>
          <w:sz w:val="32"/>
          <w:szCs w:val="32"/>
        </w:rPr>
        <w:t>20/2021</w:t>
      </w:r>
      <w:r w:rsidRPr="00102934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6"/>
        <w:gridCol w:w="2933"/>
        <w:gridCol w:w="1843"/>
        <w:gridCol w:w="1559"/>
        <w:gridCol w:w="1417"/>
        <w:gridCol w:w="1276"/>
        <w:gridCol w:w="2126"/>
      </w:tblGrid>
      <w:tr w:rsidR="00F56839" w:rsidRPr="00A4355F" w:rsidTr="004E700F">
        <w:trPr>
          <w:trHeight w:val="332"/>
        </w:trPr>
        <w:tc>
          <w:tcPr>
            <w:tcW w:w="3696" w:type="dxa"/>
            <w:vMerge w:val="restart"/>
          </w:tcPr>
          <w:p w:rsidR="00F56839" w:rsidRPr="00A4355F" w:rsidRDefault="00F56839" w:rsidP="00F568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39" w:rsidRDefault="00F56839" w:rsidP="00F568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55F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4E700F" w:rsidRDefault="004E700F" w:rsidP="004E7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0F" w:rsidRPr="004E700F" w:rsidRDefault="004E700F" w:rsidP="004E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39255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ого образа кафедры. </w:t>
            </w:r>
            <w:r w:rsidRPr="004E700F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учебный процесс учебно-методических материалов и дидактических, направленных на формирование у обучающихся и общекультурных компетенций по дисциплинам, преподаваемым кафедрой</w:t>
            </w:r>
          </w:p>
          <w:p w:rsidR="004E700F" w:rsidRDefault="004E700F" w:rsidP="004E70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00F" w:rsidRDefault="004E700F" w:rsidP="00F568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00F" w:rsidRPr="00A4355F" w:rsidRDefault="004E700F" w:rsidP="00F568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8" w:type="dxa"/>
            <w:gridSpan w:val="5"/>
          </w:tcPr>
          <w:p w:rsidR="00F56839" w:rsidRPr="00DA1E99" w:rsidRDefault="00F56839" w:rsidP="00F568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достижения цели</w:t>
            </w:r>
          </w:p>
        </w:tc>
        <w:tc>
          <w:tcPr>
            <w:tcW w:w="2126" w:type="dxa"/>
            <w:vMerge w:val="restart"/>
          </w:tcPr>
          <w:p w:rsidR="00F56839" w:rsidRDefault="00F56839" w:rsidP="00F568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99">
              <w:rPr>
                <w:rFonts w:ascii="Times New Roman" w:hAnsi="Times New Roman" w:cs="Times New Roman"/>
                <w:sz w:val="24"/>
                <w:szCs w:val="24"/>
              </w:rPr>
              <w:t>Должностные лица, контролирующие достижение цели</w:t>
            </w:r>
          </w:p>
          <w:p w:rsidR="0039255F" w:rsidRDefault="0039255F" w:rsidP="00F568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5F" w:rsidRPr="00DA1E99" w:rsidRDefault="0039255F" w:rsidP="00F568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ин В.В.</w:t>
            </w:r>
          </w:p>
        </w:tc>
      </w:tr>
      <w:tr w:rsidR="00F56839" w:rsidRPr="00A4355F" w:rsidTr="004E700F">
        <w:trPr>
          <w:trHeight w:val="147"/>
        </w:trPr>
        <w:tc>
          <w:tcPr>
            <w:tcW w:w="3696" w:type="dxa"/>
            <w:vMerge/>
          </w:tcPr>
          <w:p w:rsidR="00F56839" w:rsidRPr="00A4355F" w:rsidRDefault="00F56839" w:rsidP="00F568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56839" w:rsidRPr="00DA1E99" w:rsidRDefault="00F56839" w:rsidP="00F568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F56839" w:rsidRPr="00DA1E99" w:rsidRDefault="00F56839" w:rsidP="00F568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99">
              <w:rPr>
                <w:rFonts w:ascii="Times New Roman" w:hAnsi="Times New Roman" w:cs="Times New Roman"/>
                <w:sz w:val="24"/>
                <w:szCs w:val="24"/>
              </w:rPr>
              <w:t>Периодичность мониторинга</w:t>
            </w:r>
          </w:p>
        </w:tc>
        <w:tc>
          <w:tcPr>
            <w:tcW w:w="1559" w:type="dxa"/>
          </w:tcPr>
          <w:p w:rsidR="00F56839" w:rsidRPr="00DA1E99" w:rsidRDefault="00F56839" w:rsidP="00F568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9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F56839" w:rsidRPr="00DA1E99" w:rsidRDefault="00F56839" w:rsidP="00F568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99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1276" w:type="dxa"/>
          </w:tcPr>
          <w:p w:rsidR="00F56839" w:rsidRPr="00DA1E99" w:rsidRDefault="00F56839" w:rsidP="00F568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99">
              <w:rPr>
                <w:rFonts w:ascii="Times New Roman" w:hAnsi="Times New Roman" w:cs="Times New Roman"/>
                <w:sz w:val="24"/>
                <w:szCs w:val="24"/>
              </w:rPr>
              <w:t>Целевая дата</w:t>
            </w:r>
          </w:p>
        </w:tc>
        <w:tc>
          <w:tcPr>
            <w:tcW w:w="2126" w:type="dxa"/>
            <w:vMerge/>
          </w:tcPr>
          <w:p w:rsidR="00F56839" w:rsidRPr="00DA1E99" w:rsidRDefault="00F56839" w:rsidP="00F568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839" w:rsidRPr="00A4355F" w:rsidTr="004E700F">
        <w:trPr>
          <w:trHeight w:val="856"/>
        </w:trPr>
        <w:tc>
          <w:tcPr>
            <w:tcW w:w="3696" w:type="dxa"/>
            <w:vMerge/>
          </w:tcPr>
          <w:p w:rsidR="00F56839" w:rsidRPr="00A4355F" w:rsidRDefault="00F56839" w:rsidP="00F5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4E700F" w:rsidRPr="00A4355F" w:rsidRDefault="004E700F" w:rsidP="004E70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255F">
              <w:rPr>
                <w:rFonts w:ascii="Times New Roman" w:hAnsi="Times New Roman" w:cs="Times New Roman"/>
              </w:rPr>
              <w:t xml:space="preserve"> </w:t>
            </w:r>
            <w:r w:rsidR="0039255F" w:rsidRPr="0039255F">
              <w:rPr>
                <w:rFonts w:ascii="Times New Roman" w:hAnsi="Times New Roman" w:cs="Times New Roman"/>
              </w:rPr>
              <w:t>Реализация</w:t>
            </w:r>
            <w:r w:rsidR="0039255F">
              <w:t xml:space="preserve"> </w:t>
            </w:r>
            <w:r w:rsidR="0039255F" w:rsidRPr="0039255F">
              <w:rPr>
                <w:rFonts w:ascii="Times New Roman" w:hAnsi="Times New Roman" w:cs="Times New Roman"/>
                <w:sz w:val="24"/>
                <w:szCs w:val="24"/>
              </w:rPr>
              <w:t>решений Ученого совета университета от 24.06.2019 года.</w:t>
            </w:r>
          </w:p>
        </w:tc>
        <w:tc>
          <w:tcPr>
            <w:tcW w:w="1843" w:type="dxa"/>
          </w:tcPr>
          <w:p w:rsidR="00F56839" w:rsidRPr="00A4355F" w:rsidRDefault="004E700F" w:rsidP="004E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каждого семестра</w:t>
            </w:r>
          </w:p>
        </w:tc>
        <w:tc>
          <w:tcPr>
            <w:tcW w:w="1559" w:type="dxa"/>
          </w:tcPr>
          <w:p w:rsidR="00F56839" w:rsidRPr="00A4355F" w:rsidRDefault="0039255F" w:rsidP="00F5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417" w:type="dxa"/>
          </w:tcPr>
          <w:p w:rsidR="0039255F" w:rsidRPr="0039255F" w:rsidRDefault="0039255F" w:rsidP="0039255F">
            <w:pPr>
              <w:pStyle w:val="a3"/>
              <w:rPr>
                <w:rFonts w:ascii="Times New Roman" w:hAnsi="Times New Roman" w:cs="Times New Roman"/>
              </w:rPr>
            </w:pPr>
            <w:r w:rsidRPr="0039255F">
              <w:rPr>
                <w:rFonts w:ascii="Times New Roman" w:hAnsi="Times New Roman" w:cs="Times New Roman"/>
              </w:rPr>
              <w:t xml:space="preserve">получение </w:t>
            </w:r>
            <w:proofErr w:type="gramStart"/>
            <w:r w:rsidRPr="0039255F">
              <w:rPr>
                <w:rFonts w:ascii="Times New Roman" w:hAnsi="Times New Roman" w:cs="Times New Roman"/>
              </w:rPr>
              <w:t>обучающимся</w:t>
            </w:r>
            <w:proofErr w:type="gramEnd"/>
          </w:p>
          <w:p w:rsidR="00F56839" w:rsidRPr="00A4355F" w:rsidRDefault="0039255F" w:rsidP="00392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255F">
              <w:rPr>
                <w:rFonts w:ascii="Times New Roman" w:hAnsi="Times New Roman" w:cs="Times New Roman"/>
              </w:rPr>
              <w:t xml:space="preserve">образования, позволяющего приобрести необходимые общекультурные и профессиональные </w:t>
            </w:r>
            <w:r w:rsidRPr="0039255F">
              <w:rPr>
                <w:rFonts w:ascii="Times New Roman" w:hAnsi="Times New Roman" w:cs="Times New Roman"/>
              </w:rPr>
              <w:lastRenderedPageBreak/>
              <w:t>компетенции и успешно работать в избранной сфере деятельности</w:t>
            </w:r>
          </w:p>
        </w:tc>
        <w:tc>
          <w:tcPr>
            <w:tcW w:w="1276" w:type="dxa"/>
          </w:tcPr>
          <w:p w:rsidR="00F56839" w:rsidRPr="00A4355F" w:rsidRDefault="0039255F" w:rsidP="00F5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1</w:t>
            </w:r>
          </w:p>
        </w:tc>
        <w:tc>
          <w:tcPr>
            <w:tcW w:w="2126" w:type="dxa"/>
            <w:vMerge/>
          </w:tcPr>
          <w:p w:rsidR="00F56839" w:rsidRPr="00A4355F" w:rsidRDefault="00F56839" w:rsidP="00F5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839" w:rsidRDefault="00F56839" w:rsidP="00F56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839" w:rsidRPr="00102934" w:rsidRDefault="00F56839" w:rsidP="00F5683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102934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102934">
        <w:rPr>
          <w:rFonts w:ascii="Times New Roman" w:hAnsi="Times New Roman" w:cs="Times New Roman"/>
          <w:b/>
          <w:sz w:val="32"/>
          <w:szCs w:val="32"/>
        </w:rPr>
        <w:t xml:space="preserve"> Основные задачи:</w:t>
      </w:r>
    </w:p>
    <w:p w:rsidR="00F56839" w:rsidRDefault="00F56839" w:rsidP="00F56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43BD">
        <w:rPr>
          <w:rFonts w:ascii="Times New Roman" w:hAnsi="Times New Roman" w:cs="Times New Roman"/>
          <w:sz w:val="28"/>
          <w:szCs w:val="28"/>
        </w:rPr>
        <w:t>Обеспечить:</w:t>
      </w:r>
    </w:p>
    <w:p w:rsidR="00F56839" w:rsidRPr="006643BD" w:rsidRDefault="00F56839" w:rsidP="00F56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мерную подготовку к аккредитационным мероприятиям;</w:t>
      </w:r>
    </w:p>
    <w:p w:rsidR="00F56839" w:rsidRPr="006643BD" w:rsidRDefault="00F56839" w:rsidP="00F56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43BD">
        <w:rPr>
          <w:rFonts w:ascii="Times New Roman" w:hAnsi="Times New Roman" w:cs="Times New Roman"/>
          <w:sz w:val="28"/>
          <w:szCs w:val="28"/>
        </w:rPr>
        <w:t xml:space="preserve">- реализацию стремления к максимально полному достижению заявленных компетенций </w:t>
      </w:r>
      <w:r>
        <w:rPr>
          <w:rFonts w:ascii="Times New Roman" w:hAnsi="Times New Roman" w:cs="Times New Roman"/>
          <w:sz w:val="28"/>
          <w:szCs w:val="28"/>
        </w:rPr>
        <w:t xml:space="preserve">обучаемых </w:t>
      </w:r>
      <w:r w:rsidRPr="006643BD">
        <w:rPr>
          <w:rFonts w:ascii="Times New Roman" w:hAnsi="Times New Roman" w:cs="Times New Roman"/>
          <w:sz w:val="28"/>
          <w:szCs w:val="28"/>
        </w:rPr>
        <w:t>по преподаваемым дисциплинам;</w:t>
      </w:r>
    </w:p>
    <w:p w:rsidR="00F56839" w:rsidRPr="006643BD" w:rsidRDefault="00F56839" w:rsidP="00F56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43BD">
        <w:rPr>
          <w:rFonts w:ascii="Times New Roman" w:hAnsi="Times New Roman" w:cs="Times New Roman"/>
          <w:sz w:val="28"/>
          <w:szCs w:val="28"/>
        </w:rPr>
        <w:t>- совершенствование учебно-методического насыщения учебного процесса</w:t>
      </w:r>
      <w:r w:rsidR="0039255F">
        <w:rPr>
          <w:rFonts w:ascii="Times New Roman" w:hAnsi="Times New Roman" w:cs="Times New Roman"/>
          <w:sz w:val="28"/>
          <w:szCs w:val="28"/>
        </w:rPr>
        <w:t>, в том числе по дистанционной форме обучения</w:t>
      </w:r>
      <w:r w:rsidRPr="006643BD">
        <w:rPr>
          <w:rFonts w:ascii="Times New Roman" w:hAnsi="Times New Roman" w:cs="Times New Roman"/>
          <w:sz w:val="28"/>
          <w:szCs w:val="28"/>
        </w:rPr>
        <w:t>;</w:t>
      </w:r>
    </w:p>
    <w:p w:rsidR="00F56839" w:rsidRPr="006643BD" w:rsidRDefault="00F56839" w:rsidP="00F56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43BD">
        <w:rPr>
          <w:rFonts w:ascii="Times New Roman" w:hAnsi="Times New Roman" w:cs="Times New Roman"/>
          <w:sz w:val="28"/>
          <w:szCs w:val="28"/>
        </w:rPr>
        <w:t>- достижение высокого качества преподавания учебных дисциплин, реализуемых кафедрой;</w:t>
      </w:r>
    </w:p>
    <w:p w:rsidR="00F56839" w:rsidRPr="006643BD" w:rsidRDefault="00F56839" w:rsidP="00F56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43BD">
        <w:rPr>
          <w:rFonts w:ascii="Times New Roman" w:hAnsi="Times New Roman" w:cs="Times New Roman"/>
          <w:sz w:val="28"/>
          <w:szCs w:val="28"/>
        </w:rPr>
        <w:t>- усиление профессиональной направленности образовательного процесса, организуемого на занятиях по всем дисциплинам, входящим в компетенцию кафедры;</w:t>
      </w:r>
    </w:p>
    <w:p w:rsidR="00F56839" w:rsidRPr="006643BD" w:rsidRDefault="00F56839" w:rsidP="00F56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43BD">
        <w:rPr>
          <w:rFonts w:ascii="Times New Roman" w:hAnsi="Times New Roman" w:cs="Times New Roman"/>
          <w:sz w:val="28"/>
          <w:szCs w:val="28"/>
        </w:rPr>
        <w:t>- проведение целенаправленной работы по актуализации и активизации НИР ППС кафедры и внедрение ее результатов в учебный процесс;</w:t>
      </w:r>
    </w:p>
    <w:p w:rsidR="00F56839" w:rsidRPr="006643BD" w:rsidRDefault="00F56839" w:rsidP="00F56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43BD">
        <w:rPr>
          <w:rFonts w:ascii="Times New Roman" w:hAnsi="Times New Roman" w:cs="Times New Roman"/>
          <w:sz w:val="28"/>
          <w:szCs w:val="28"/>
        </w:rPr>
        <w:t>- интенсификация научно-исследовательской работы преподавателей через систему участия в конференциях, повышения публикационной активности;</w:t>
      </w:r>
    </w:p>
    <w:p w:rsidR="00F56839" w:rsidRDefault="00F56839" w:rsidP="00F56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43BD">
        <w:rPr>
          <w:rFonts w:ascii="Times New Roman" w:hAnsi="Times New Roman" w:cs="Times New Roman"/>
          <w:sz w:val="28"/>
          <w:szCs w:val="28"/>
        </w:rPr>
        <w:t xml:space="preserve">- активизацию ППС кафедры по привлечению </w:t>
      </w:r>
      <w:proofErr w:type="gramStart"/>
      <w:r w:rsidRPr="006643BD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6643BD">
        <w:rPr>
          <w:rFonts w:ascii="Times New Roman" w:hAnsi="Times New Roman" w:cs="Times New Roman"/>
          <w:sz w:val="28"/>
          <w:szCs w:val="28"/>
        </w:rPr>
        <w:t xml:space="preserve"> в научно-исследовательскую деятельность кафедры;</w:t>
      </w:r>
    </w:p>
    <w:p w:rsidR="0039255F" w:rsidRPr="006643BD" w:rsidRDefault="0039255F" w:rsidP="00F56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совместно с «Лабораторией социальных проблем сельских территорий»</w:t>
      </w:r>
    </w:p>
    <w:p w:rsidR="00F56839" w:rsidRPr="006643BD" w:rsidRDefault="00F56839" w:rsidP="00F568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3BD">
        <w:rPr>
          <w:rFonts w:ascii="Times New Roman" w:hAnsi="Times New Roman" w:cs="Times New Roman"/>
          <w:b/>
          <w:sz w:val="28"/>
          <w:szCs w:val="28"/>
        </w:rPr>
        <w:t>ПРИНЦИПЫ РАЗВИТИЯ КАФЕДРЫ:</w:t>
      </w:r>
    </w:p>
    <w:p w:rsidR="00F56839" w:rsidRPr="006643BD" w:rsidRDefault="00F56839" w:rsidP="00F5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6643BD">
        <w:rPr>
          <w:rFonts w:ascii="Times New Roman" w:hAnsi="Times New Roman" w:cs="Times New Roman"/>
          <w:sz w:val="28"/>
          <w:szCs w:val="28"/>
        </w:rPr>
        <w:t xml:space="preserve">открытости структуры, планов, стратегии; </w:t>
      </w:r>
    </w:p>
    <w:p w:rsidR="00F56839" w:rsidRPr="006643BD" w:rsidRDefault="00F56839" w:rsidP="00F5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6643BD">
        <w:rPr>
          <w:rFonts w:ascii="Times New Roman" w:hAnsi="Times New Roman" w:cs="Times New Roman"/>
          <w:sz w:val="28"/>
          <w:szCs w:val="28"/>
        </w:rPr>
        <w:t xml:space="preserve">технологичности методов, инструментов, способов и процедур осуществления учебной и научной деятельности; </w:t>
      </w:r>
    </w:p>
    <w:p w:rsidR="00F56839" w:rsidRPr="006643BD" w:rsidRDefault="00F56839" w:rsidP="00F5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6643BD">
        <w:rPr>
          <w:rFonts w:ascii="Times New Roman" w:hAnsi="Times New Roman" w:cs="Times New Roman"/>
          <w:sz w:val="28"/>
          <w:szCs w:val="28"/>
        </w:rPr>
        <w:t xml:space="preserve">корпоративности - создания духа единой команды, разделяющей цели и идеологию кафедры на основе закрепления и развития традиций и социальных ценностей, что способствует сопричастности общему делу, укреплению имиджа, удовлетворенности выполняемой работой и повышению ее эффективности; </w:t>
      </w:r>
    </w:p>
    <w:p w:rsidR="00F56839" w:rsidRPr="006643BD" w:rsidRDefault="00F56839" w:rsidP="00F5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643BD">
        <w:rPr>
          <w:rFonts w:ascii="Times New Roman" w:hAnsi="Times New Roman" w:cs="Times New Roman"/>
          <w:sz w:val="28"/>
          <w:szCs w:val="28"/>
        </w:rPr>
        <w:t xml:space="preserve">интеграции (созданию вокруг кафедры системы коммуникационных связей, вовлечение в орбиту интересов кафедры известных ученых, деятелей культуры, руководителей региональных учреждений и ведомств); </w:t>
      </w:r>
    </w:p>
    <w:p w:rsidR="00F56839" w:rsidRPr="006643BD" w:rsidRDefault="00F56839" w:rsidP="00F5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6643BD">
        <w:rPr>
          <w:rFonts w:ascii="Times New Roman" w:hAnsi="Times New Roman" w:cs="Times New Roman"/>
          <w:sz w:val="28"/>
          <w:szCs w:val="28"/>
        </w:rPr>
        <w:t xml:space="preserve">непрерывности обучения (обучение не заканчивается получением диплома, а предполагает последующие творческие и деловые контакты выпускников с кафедрой); </w:t>
      </w:r>
    </w:p>
    <w:p w:rsidR="00F56839" w:rsidRPr="006643BD" w:rsidRDefault="00F56839" w:rsidP="00F5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6643BD">
        <w:rPr>
          <w:rFonts w:ascii="Times New Roman" w:hAnsi="Times New Roman" w:cs="Times New Roman"/>
          <w:sz w:val="28"/>
          <w:szCs w:val="28"/>
        </w:rPr>
        <w:t xml:space="preserve">разнообразия форм обучения (сбалансированное использование таких форм учебной работы, как мозговая атака, деловая игра, </w:t>
      </w:r>
      <w:proofErr w:type="spellStart"/>
      <w:r w:rsidRPr="006643BD">
        <w:rPr>
          <w:rFonts w:ascii="Times New Roman" w:hAnsi="Times New Roman" w:cs="Times New Roman"/>
          <w:sz w:val="28"/>
          <w:szCs w:val="28"/>
        </w:rPr>
        <w:t>метаплан</w:t>
      </w:r>
      <w:proofErr w:type="spellEnd"/>
      <w:r w:rsidRPr="006643BD">
        <w:rPr>
          <w:rFonts w:ascii="Times New Roman" w:hAnsi="Times New Roman" w:cs="Times New Roman"/>
          <w:sz w:val="28"/>
          <w:szCs w:val="28"/>
        </w:rPr>
        <w:t xml:space="preserve">, анализ конкретной ситуации, тренинг, тесты, дистанционные формы обучения и получения знаний); </w:t>
      </w:r>
    </w:p>
    <w:p w:rsidR="00F56839" w:rsidRPr="006643BD" w:rsidRDefault="00F56839" w:rsidP="00F5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6643BD">
        <w:rPr>
          <w:rFonts w:ascii="Times New Roman" w:hAnsi="Times New Roman" w:cs="Times New Roman"/>
          <w:sz w:val="28"/>
          <w:szCs w:val="28"/>
        </w:rPr>
        <w:t xml:space="preserve">осуществления обратной связи на основе оценки полученных знаний путем анкетирования, проведения конференций, привлечения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6643BD">
        <w:rPr>
          <w:rFonts w:ascii="Times New Roman" w:hAnsi="Times New Roman" w:cs="Times New Roman"/>
          <w:sz w:val="28"/>
          <w:szCs w:val="28"/>
        </w:rPr>
        <w:t xml:space="preserve"> к научной и учебно-методической работе кафедры; </w:t>
      </w:r>
    </w:p>
    <w:p w:rsidR="00F56839" w:rsidRPr="006643BD" w:rsidRDefault="00F56839" w:rsidP="00F5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6643BD">
        <w:rPr>
          <w:rFonts w:ascii="Times New Roman" w:hAnsi="Times New Roman" w:cs="Times New Roman"/>
          <w:sz w:val="28"/>
          <w:szCs w:val="28"/>
        </w:rPr>
        <w:t xml:space="preserve">развития конкурентных преимуществ кафедры (укрепление имеющихся и создание новых конкурентных преимуществ). </w:t>
      </w:r>
    </w:p>
    <w:p w:rsidR="00F56839" w:rsidRPr="006643BD" w:rsidRDefault="00F56839" w:rsidP="00F568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3BD">
        <w:rPr>
          <w:rFonts w:ascii="Times New Roman" w:hAnsi="Times New Roman" w:cs="Times New Roman"/>
          <w:b/>
          <w:sz w:val="28"/>
          <w:szCs w:val="28"/>
        </w:rPr>
        <w:t>МЕХАНИЗМЫ РЕАЛИЗАЦИИ ЦЕЛЕЙ И ЗАДАЧ:</w:t>
      </w:r>
    </w:p>
    <w:p w:rsidR="00F56839" w:rsidRDefault="00F56839" w:rsidP="00F5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BD">
        <w:rPr>
          <w:rFonts w:ascii="Times New Roman" w:hAnsi="Times New Roman" w:cs="Times New Roman"/>
          <w:sz w:val="28"/>
          <w:szCs w:val="28"/>
        </w:rPr>
        <w:tab/>
        <w:t>Для реализации стратегических целей кафедры предстоит сохранить и приумножить престиж научно-педагогической школы кафедры, нарастить интеллектуально-творческий потенциал преподавателей и сотрудничающих с кафедрой специалистов с тем, чтобы вести научные и педагогические изыскания по более широкому спектру направлений на междисциплинарной основе.</w:t>
      </w:r>
    </w:p>
    <w:p w:rsidR="00F56839" w:rsidRDefault="00F56839" w:rsidP="00F5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BD">
        <w:rPr>
          <w:rFonts w:ascii="Times New Roman" w:hAnsi="Times New Roman" w:cs="Times New Roman"/>
          <w:sz w:val="28"/>
          <w:szCs w:val="28"/>
        </w:rPr>
        <w:tab/>
        <w:t>Главное направление работы – наращивание человеческого капитала кафедры.</w:t>
      </w:r>
    </w:p>
    <w:p w:rsidR="00F56839" w:rsidRDefault="00F56839" w:rsidP="00F5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BD">
        <w:rPr>
          <w:rFonts w:ascii="Times New Roman" w:hAnsi="Times New Roman" w:cs="Times New Roman"/>
          <w:sz w:val="28"/>
          <w:szCs w:val="28"/>
        </w:rPr>
        <w:tab/>
        <w:t>Предстоит развить организационный капитал кафедры, включая ее менеджмент, новые программы, новые формы обучения, ноу-хау учебной и научной деятельности, организационную культуру и климат в коллективе. Особый акцент предстоит сделать на развитие дистанционных форм обучения, на широкое общественное признание и аттестацию учебной продукции кафед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839" w:rsidRPr="00102934" w:rsidRDefault="00F56839" w:rsidP="00F5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43BD">
        <w:rPr>
          <w:rFonts w:ascii="Times New Roman" w:hAnsi="Times New Roman" w:cs="Times New Roman"/>
          <w:sz w:val="28"/>
          <w:szCs w:val="28"/>
        </w:rPr>
        <w:t xml:space="preserve"> Эффективным механизмом реализации целей кафедры является ее сайт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43BD">
        <w:rPr>
          <w:rFonts w:ascii="Times New Roman" w:hAnsi="Times New Roman" w:cs="Times New Roman"/>
          <w:sz w:val="28"/>
          <w:szCs w:val="28"/>
        </w:rPr>
        <w:t xml:space="preserve">ланируется сформировать его функции от своего рода «визитной карточки» и средства саморекламы до источника теоретической и практической информации, активно применяемой в учебном процессе. </w:t>
      </w:r>
    </w:p>
    <w:p w:rsidR="00F56839" w:rsidRPr="00596316" w:rsidRDefault="00F56839" w:rsidP="00F5683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6"/>
        <w:gridCol w:w="7340"/>
        <w:gridCol w:w="2622"/>
        <w:gridCol w:w="2134"/>
        <w:gridCol w:w="1905"/>
      </w:tblGrid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D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40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22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134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1DC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</w:t>
            </w:r>
            <w:r w:rsidRPr="002721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ении</w:t>
            </w:r>
          </w:p>
        </w:tc>
      </w:tr>
      <w:tr w:rsidR="00F56839" w:rsidTr="00F56839">
        <w:trPr>
          <w:trHeight w:val="525"/>
        </w:trPr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0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2" w:type="dxa"/>
            <w:tcBorders>
              <w:bottom w:val="nil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4" w:type="dxa"/>
            <w:tcBorders>
              <w:bottom w:val="nil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5" w:type="dxa"/>
            <w:tcBorders>
              <w:bottom w:val="nil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1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6839" w:rsidTr="00F56839">
        <w:trPr>
          <w:gridBefore w:val="1"/>
          <w:wBefore w:w="706" w:type="dxa"/>
        </w:trPr>
        <w:tc>
          <w:tcPr>
            <w:tcW w:w="14001" w:type="dxa"/>
            <w:gridSpan w:val="4"/>
            <w:tcBorders>
              <w:left w:val="nil"/>
              <w:right w:val="nil"/>
            </w:tcBorders>
          </w:tcPr>
          <w:p w:rsidR="00F56839" w:rsidRPr="002721DC" w:rsidRDefault="00F56839" w:rsidP="007B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F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II </w:t>
            </w:r>
            <w:r w:rsidRPr="00646FDF"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онные мероприятия</w:t>
            </w: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2721D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340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1DC">
              <w:rPr>
                <w:rFonts w:ascii="Times New Roman" w:hAnsi="Times New Roman" w:cs="Times New Roman"/>
                <w:sz w:val="28"/>
                <w:szCs w:val="28"/>
              </w:rPr>
              <w:t>Разработать и утвердить:</w:t>
            </w:r>
          </w:p>
        </w:tc>
        <w:tc>
          <w:tcPr>
            <w:tcW w:w="2622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rPr>
          <w:trHeight w:val="360"/>
        </w:trPr>
        <w:tc>
          <w:tcPr>
            <w:tcW w:w="706" w:type="dxa"/>
            <w:tcBorders>
              <w:bottom w:val="single" w:sz="4" w:space="0" w:color="auto"/>
            </w:tcBorders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0" w:type="dxa"/>
            <w:tcBorders>
              <w:bottom w:val="single" w:sz="4" w:space="0" w:color="auto"/>
            </w:tcBorders>
          </w:tcPr>
          <w:p w:rsidR="00F56839" w:rsidRPr="002721DC" w:rsidRDefault="00F56839" w:rsidP="007B3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 работы каф</w:t>
            </w:r>
            <w:r w:rsidR="00320B26">
              <w:rPr>
                <w:rFonts w:ascii="Times New Roman" w:hAnsi="Times New Roman" w:cs="Times New Roman"/>
                <w:sz w:val="28"/>
                <w:szCs w:val="28"/>
              </w:rPr>
              <w:t>едры на 20</w:t>
            </w:r>
            <w:r w:rsidR="007B359F">
              <w:rPr>
                <w:rFonts w:ascii="Times New Roman" w:hAnsi="Times New Roman" w:cs="Times New Roman"/>
                <w:sz w:val="28"/>
                <w:szCs w:val="28"/>
              </w:rPr>
              <w:t>20/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1DC">
              <w:rPr>
                <w:rFonts w:ascii="Times New Roman" w:hAnsi="Times New Roman" w:cs="Times New Roman"/>
                <w:sz w:val="28"/>
                <w:szCs w:val="28"/>
              </w:rPr>
              <w:t>Шалин В.В.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F56839" w:rsidRDefault="007B359F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F56839" w:rsidRPr="002721DC" w:rsidRDefault="007B359F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rPr>
          <w:trHeight w:val="600"/>
        </w:trPr>
        <w:tc>
          <w:tcPr>
            <w:tcW w:w="706" w:type="dxa"/>
            <w:tcBorders>
              <w:top w:val="single" w:sz="4" w:space="0" w:color="auto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single" w:sz="4" w:space="0" w:color="auto"/>
            </w:tcBorders>
          </w:tcPr>
          <w:p w:rsidR="00F56839" w:rsidRDefault="007B359F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 работы кафедры на 2021/2022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1DC">
              <w:rPr>
                <w:rFonts w:ascii="Times New Roman" w:hAnsi="Times New Roman" w:cs="Times New Roman"/>
                <w:sz w:val="28"/>
                <w:szCs w:val="28"/>
              </w:rPr>
              <w:t>Шалин В.В.</w:t>
            </w:r>
          </w:p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F56839" w:rsidRDefault="007B359F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rPr>
          <w:trHeight w:val="660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0" w:type="dxa"/>
            <w:tcBorders>
              <w:bottom w:val="single" w:sz="4" w:space="0" w:color="auto"/>
            </w:tcBorders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дивидуальные пла</w:t>
            </w:r>
            <w:r w:rsidR="007B359F">
              <w:rPr>
                <w:rFonts w:ascii="Times New Roman" w:hAnsi="Times New Roman" w:cs="Times New Roman"/>
                <w:sz w:val="28"/>
                <w:szCs w:val="28"/>
              </w:rPr>
              <w:t>ны работы преподавателей на 2020/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622" w:type="dxa"/>
            <w:vMerge w:val="restart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орско-преподавательский состав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F56839" w:rsidRPr="002721DC" w:rsidRDefault="007B359F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rPr>
          <w:trHeight w:val="6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single" w:sz="4" w:space="0" w:color="auto"/>
            </w:tcBorders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дивидуальные пла</w:t>
            </w:r>
            <w:r w:rsidR="007B359F">
              <w:rPr>
                <w:rFonts w:ascii="Times New Roman" w:hAnsi="Times New Roman" w:cs="Times New Roman"/>
                <w:sz w:val="28"/>
                <w:szCs w:val="28"/>
              </w:rPr>
              <w:t>ны работы преподавателей на 2021/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622" w:type="dxa"/>
            <w:vMerge/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F56839" w:rsidRDefault="007B359F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раф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посещ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крытых занятий преподавателей кафедры</w:t>
            </w:r>
          </w:p>
        </w:tc>
        <w:tc>
          <w:tcPr>
            <w:tcW w:w="2622" w:type="dxa"/>
          </w:tcPr>
          <w:p w:rsidR="00F56839" w:rsidRDefault="007B359F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ерий В.А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</w:tc>
        <w:tc>
          <w:tcPr>
            <w:tcW w:w="2134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F56839" w:rsidRDefault="007B359F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0" w:type="dxa"/>
          </w:tcPr>
          <w:p w:rsidR="00F56839" w:rsidRPr="002721DC" w:rsidRDefault="00F56839" w:rsidP="0094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 научной деятельности кафедры на 20</w:t>
            </w:r>
            <w:r w:rsidR="007B359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22" w:type="dxa"/>
          </w:tcPr>
          <w:p w:rsidR="00F56839" w:rsidRPr="002721DC" w:rsidRDefault="007B359F" w:rsidP="007B3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инина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Г.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и кафедры</w:t>
            </w:r>
            <w:r w:rsidR="00320B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и социальных проблем сельских территорий</w:t>
            </w:r>
          </w:p>
        </w:tc>
        <w:tc>
          <w:tcPr>
            <w:tcW w:w="2134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F56839" w:rsidRPr="002721DC" w:rsidRDefault="00320B26" w:rsidP="007B3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35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0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 издан</w:t>
            </w:r>
            <w:r w:rsidR="00320B26">
              <w:rPr>
                <w:rFonts w:ascii="Times New Roman" w:hAnsi="Times New Roman" w:cs="Times New Roman"/>
                <w:sz w:val="28"/>
                <w:szCs w:val="28"/>
              </w:rPr>
              <w:t>ия литературы по кафедре н</w:t>
            </w:r>
            <w:r w:rsidR="007B359F">
              <w:rPr>
                <w:rFonts w:ascii="Times New Roman" w:hAnsi="Times New Roman" w:cs="Times New Roman"/>
                <w:sz w:val="28"/>
                <w:szCs w:val="28"/>
              </w:rPr>
              <w:t>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22" w:type="dxa"/>
          </w:tcPr>
          <w:p w:rsidR="00F56839" w:rsidRPr="002721DC" w:rsidRDefault="007B359F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инина А.Г. сотрудники кафедры, лаборатории социальных проблем сельских территорий</w:t>
            </w:r>
          </w:p>
        </w:tc>
        <w:tc>
          <w:tcPr>
            <w:tcW w:w="2134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F56839" w:rsidRPr="002721DC" w:rsidRDefault="007B359F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rPr>
          <w:trHeight w:val="720"/>
        </w:trPr>
        <w:tc>
          <w:tcPr>
            <w:tcW w:w="706" w:type="dxa"/>
            <w:tcBorders>
              <w:bottom w:val="single" w:sz="4" w:space="0" w:color="auto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0" w:type="dxa"/>
            <w:tcBorders>
              <w:bottom w:val="single" w:sz="4" w:space="0" w:color="auto"/>
            </w:tcBorders>
          </w:tcPr>
          <w:p w:rsidR="00F56839" w:rsidRDefault="00F56839" w:rsidP="007B3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лан распределения </w:t>
            </w:r>
            <w:r w:rsidR="00320B26">
              <w:rPr>
                <w:rFonts w:ascii="Times New Roman" w:hAnsi="Times New Roman" w:cs="Times New Roman"/>
                <w:sz w:val="28"/>
                <w:szCs w:val="28"/>
              </w:rPr>
              <w:t>учебной нагрузки кафедры на 20</w:t>
            </w:r>
            <w:r w:rsidR="007B359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7B359F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н В.В.</w:t>
            </w:r>
          </w:p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F56839" w:rsidRDefault="00320B26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</w:t>
            </w:r>
            <w:r w:rsidR="007B359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rPr>
          <w:trHeight w:val="60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:rsidR="00F56839" w:rsidRDefault="00F56839" w:rsidP="007B3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ррективы в план распределения учебной нагрузки кафедры на </w:t>
            </w:r>
            <w:r w:rsidR="00320B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359F">
              <w:rPr>
                <w:rFonts w:ascii="Times New Roman" w:hAnsi="Times New Roman" w:cs="Times New Roman"/>
                <w:sz w:val="28"/>
                <w:szCs w:val="28"/>
              </w:rPr>
              <w:t>20/2021</w:t>
            </w:r>
            <w:r w:rsidR="00320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н В.В.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F56839" w:rsidRDefault="00320B26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</w:t>
            </w:r>
            <w:r w:rsidR="007B35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0" w:type="dxa"/>
          </w:tcPr>
          <w:p w:rsidR="00F56839" w:rsidRPr="002721DC" w:rsidRDefault="00F56839" w:rsidP="007B3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чет</w:t>
            </w:r>
            <w:r w:rsidR="009448BB">
              <w:rPr>
                <w:rFonts w:ascii="Times New Roman" w:hAnsi="Times New Roman" w:cs="Times New Roman"/>
                <w:sz w:val="28"/>
                <w:szCs w:val="28"/>
              </w:rPr>
              <w:t xml:space="preserve"> о научной работе кафедры в 20</w:t>
            </w:r>
            <w:r w:rsidR="007B35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2622" w:type="dxa"/>
          </w:tcPr>
          <w:p w:rsidR="00F56839" w:rsidRPr="007C7CED" w:rsidRDefault="00F56839" w:rsidP="00F568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7CED">
              <w:rPr>
                <w:rFonts w:ascii="Times New Roman" w:hAnsi="Times New Roman" w:cs="Times New Roman"/>
                <w:sz w:val="28"/>
                <w:szCs w:val="28"/>
              </w:rPr>
              <w:t>Чикаева К.С.</w:t>
            </w:r>
          </w:p>
          <w:p w:rsidR="00F56839" w:rsidRPr="002721DC" w:rsidRDefault="00F56839" w:rsidP="00F56839">
            <w:pPr>
              <w:pStyle w:val="a3"/>
            </w:pPr>
            <w:r w:rsidRPr="007C7CED">
              <w:rPr>
                <w:rFonts w:ascii="Times New Roman" w:hAnsi="Times New Roman" w:cs="Times New Roman"/>
                <w:sz w:val="28"/>
                <w:szCs w:val="28"/>
              </w:rPr>
              <w:t>Шалин В.В. сотрудники</w:t>
            </w:r>
            <w:r w:rsidRPr="007C7CED">
              <w:rPr>
                <w:sz w:val="28"/>
                <w:szCs w:val="28"/>
              </w:rPr>
              <w:t xml:space="preserve"> </w:t>
            </w:r>
            <w:r w:rsidRPr="007C7CED">
              <w:rPr>
                <w:rFonts w:ascii="Times New Roman" w:hAnsi="Times New Roman" w:cs="Times New Roman"/>
                <w:sz w:val="28"/>
                <w:szCs w:val="28"/>
              </w:rPr>
              <w:t>кафедры</w:t>
            </w:r>
          </w:p>
        </w:tc>
        <w:tc>
          <w:tcPr>
            <w:tcW w:w="2134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56839" w:rsidRPr="002721DC" w:rsidRDefault="00320B26" w:rsidP="007B3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B35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0" w:type="dxa"/>
          </w:tcPr>
          <w:p w:rsidR="00F56839" w:rsidRPr="002721DC" w:rsidRDefault="00320B26" w:rsidP="007B3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чет о работе кафедры в 20</w:t>
            </w:r>
            <w:r w:rsidR="007B35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0</w:t>
            </w:r>
            <w:r w:rsidR="007B359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2622" w:type="dxa"/>
          </w:tcPr>
          <w:p w:rsidR="00F56839" w:rsidRPr="002721DC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н В.В. сотрудники кафедры</w:t>
            </w:r>
          </w:p>
        </w:tc>
        <w:tc>
          <w:tcPr>
            <w:tcW w:w="2134" w:type="dxa"/>
          </w:tcPr>
          <w:p w:rsidR="00F56839" w:rsidRPr="002721DC" w:rsidRDefault="00320B26" w:rsidP="007B3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</w:t>
            </w:r>
            <w:r w:rsidR="007B359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rPr>
          <w:trHeight w:val="61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:rsidR="00F56839" w:rsidRDefault="00320B26" w:rsidP="007B3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чие программы на 20</w:t>
            </w:r>
            <w:r w:rsidR="007B35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\202</w:t>
            </w:r>
            <w:r w:rsidR="007B3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F56839" w:rsidRDefault="00320B26" w:rsidP="007B3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35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rPr>
          <w:trHeight w:val="345"/>
        </w:trPr>
        <w:tc>
          <w:tcPr>
            <w:tcW w:w="706" w:type="dxa"/>
            <w:tcBorders>
              <w:top w:val="single" w:sz="4" w:space="0" w:color="auto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single" w:sz="4" w:space="0" w:color="auto"/>
            </w:tcBorders>
          </w:tcPr>
          <w:p w:rsidR="00F56839" w:rsidRDefault="00320B26" w:rsidP="007B3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чие программы на 202</w:t>
            </w:r>
            <w:r w:rsidR="007B3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\202</w:t>
            </w:r>
            <w:r w:rsidR="007B35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F56839" w:rsidRDefault="007B359F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20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0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кционный материал, задания для самостоятельной работы, планы семинарских и практических занятий, тестовые и иные дидактические материалы уровневой подготовки по очной и заочной формам обучения</w:t>
            </w:r>
          </w:p>
        </w:tc>
        <w:tc>
          <w:tcPr>
            <w:tcW w:w="2622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</w:tc>
        <w:tc>
          <w:tcPr>
            <w:tcW w:w="2134" w:type="dxa"/>
          </w:tcPr>
          <w:p w:rsidR="00F56839" w:rsidRPr="002721DC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0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цели в </w:t>
            </w:r>
            <w:r w:rsidR="007B359F">
              <w:rPr>
                <w:rFonts w:ascii="Times New Roman" w:hAnsi="Times New Roman" w:cs="Times New Roman"/>
                <w:sz w:val="28"/>
                <w:szCs w:val="28"/>
              </w:rPr>
              <w:t>области качества кафедры н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д</w:t>
            </w:r>
          </w:p>
        </w:tc>
        <w:tc>
          <w:tcPr>
            <w:tcW w:w="2622" w:type="dxa"/>
          </w:tcPr>
          <w:p w:rsidR="00F56839" w:rsidRDefault="00320B26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н В.В.</w:t>
            </w:r>
          </w:p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56839" w:rsidRPr="002721DC" w:rsidRDefault="00320B26" w:rsidP="007B3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35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822C1B">
        <w:trPr>
          <w:trHeight w:val="949"/>
        </w:trPr>
        <w:tc>
          <w:tcPr>
            <w:tcW w:w="706" w:type="dxa"/>
            <w:tcBorders>
              <w:bottom w:val="single" w:sz="4" w:space="0" w:color="auto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0" w:type="dxa"/>
            <w:tcBorders>
              <w:bottom w:val="single" w:sz="4" w:space="0" w:color="auto"/>
            </w:tcBorders>
          </w:tcPr>
          <w:p w:rsidR="00822C1B" w:rsidRPr="002721DC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риалы для заслушивания кафедры на заседаниях различного уровня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н В.В.</w:t>
            </w: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F56839" w:rsidRPr="002721DC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ам работы университет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1B" w:rsidTr="00822C1B">
        <w:trPr>
          <w:trHeight w:val="120"/>
        </w:trPr>
        <w:tc>
          <w:tcPr>
            <w:tcW w:w="706" w:type="dxa"/>
            <w:tcBorders>
              <w:top w:val="single" w:sz="4" w:space="0" w:color="auto"/>
            </w:tcBorders>
          </w:tcPr>
          <w:p w:rsidR="00822C1B" w:rsidRPr="002721DC" w:rsidRDefault="00822C1B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single" w:sz="4" w:space="0" w:color="auto"/>
            </w:tcBorders>
          </w:tcPr>
          <w:p w:rsidR="00822C1B" w:rsidRDefault="00822C1B" w:rsidP="0082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анализировать материалы заседания Ученого совета университета от 24.06.2019 года и определить меры, в том числе по персоналиям,  реализации решений совета в установленные сроки.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822C1B" w:rsidRDefault="00822C1B" w:rsidP="00822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н В.В.</w:t>
            </w:r>
          </w:p>
          <w:p w:rsidR="00822C1B" w:rsidRDefault="00822C1B" w:rsidP="00822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822C1B" w:rsidRDefault="00822C1B" w:rsidP="007B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</w:t>
            </w:r>
            <w:r w:rsidR="007B35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822C1B" w:rsidRPr="002721DC" w:rsidRDefault="00822C1B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14707" w:type="dxa"/>
            <w:gridSpan w:val="5"/>
            <w:tcBorders>
              <w:top w:val="nil"/>
              <w:left w:val="nil"/>
              <w:right w:val="nil"/>
            </w:tcBorders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III </w:t>
            </w:r>
            <w:r w:rsidRPr="00646FDF">
              <w:rPr>
                <w:rFonts w:ascii="Times New Roman" w:hAnsi="Times New Roman" w:cs="Times New Roman"/>
                <w:b/>
                <w:sz w:val="32"/>
                <w:szCs w:val="32"/>
              </w:rPr>
              <w:t>Методическая работа кафедры</w:t>
            </w: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340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комплекс мер, направленны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многоуровневой подготовки по дисциплинам, реализуемым кафедрой в КубГАУ (основа государственные образовательные стандарты нового поколения).</w:t>
            </w:r>
          </w:p>
        </w:tc>
        <w:tc>
          <w:tcPr>
            <w:tcW w:w="2622" w:type="dxa"/>
          </w:tcPr>
          <w:p w:rsidR="00F56839" w:rsidRPr="002721DC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лин В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и кафедры</w:t>
            </w:r>
          </w:p>
        </w:tc>
        <w:tc>
          <w:tcPr>
            <w:tcW w:w="2134" w:type="dxa"/>
          </w:tcPr>
          <w:p w:rsidR="00F56839" w:rsidRPr="002721DC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rPr>
          <w:trHeight w:val="534"/>
        </w:trPr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0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оответствии с планом открытых занятий провести и обсудить открытые лекции и семинарские занятия</w:t>
            </w:r>
          </w:p>
        </w:tc>
        <w:tc>
          <w:tcPr>
            <w:tcW w:w="2622" w:type="dxa"/>
          </w:tcPr>
          <w:p w:rsidR="00F56839" w:rsidRPr="002721DC" w:rsidRDefault="00F56839" w:rsidP="00F5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56839" w:rsidRPr="00496582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рокам планирования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0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ализовать мероприятия педагогического контроля в соответствии с индивидуальными планами преподавателей и расписанием занятий </w:t>
            </w:r>
          </w:p>
        </w:tc>
        <w:tc>
          <w:tcPr>
            <w:tcW w:w="2622" w:type="dxa"/>
          </w:tcPr>
          <w:p w:rsidR="00F56839" w:rsidRPr="002721DC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н В.В. Передерий В.А.</w:t>
            </w:r>
          </w:p>
        </w:tc>
        <w:tc>
          <w:tcPr>
            <w:tcW w:w="2134" w:type="dxa"/>
          </w:tcPr>
          <w:p w:rsidR="00F56839" w:rsidRPr="002721DC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рокам планирования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0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обновление содержания лекционных и семинарских занятий в соответствии с уровневой составляющей, направлениями подготовки и образовательными стандартами нового поколения</w:t>
            </w:r>
          </w:p>
        </w:tc>
        <w:tc>
          <w:tcPr>
            <w:tcW w:w="2622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лин В.В. </w:t>
            </w: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</w:tc>
        <w:tc>
          <w:tcPr>
            <w:tcW w:w="2134" w:type="dxa"/>
          </w:tcPr>
          <w:p w:rsidR="00F56839" w:rsidRPr="002721DC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ить работу по обеспечению уровневой составляющей учебно-методическими материалами</w:t>
            </w:r>
          </w:p>
        </w:tc>
        <w:tc>
          <w:tcPr>
            <w:tcW w:w="2622" w:type="dxa"/>
          </w:tcPr>
          <w:p w:rsidR="00F56839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ерий В.А.</w:t>
            </w:r>
          </w:p>
          <w:p w:rsidR="00F56839" w:rsidRDefault="00822C1B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иянц Ю.Г.</w:t>
            </w:r>
          </w:p>
          <w:p w:rsidR="00F56839" w:rsidRPr="002721DC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ПС кафедры</w:t>
            </w:r>
          </w:p>
        </w:tc>
        <w:tc>
          <w:tcPr>
            <w:tcW w:w="2134" w:type="dxa"/>
          </w:tcPr>
          <w:p w:rsidR="00F56839" w:rsidRPr="002721DC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ить работу по введению в лекционные курсы, систему семинарских (практических) занятий материалов профилактики экстремизма и терроризма</w:t>
            </w:r>
          </w:p>
        </w:tc>
        <w:tc>
          <w:tcPr>
            <w:tcW w:w="2622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н В.В.</w:t>
            </w:r>
          </w:p>
          <w:p w:rsidR="00F56839" w:rsidRPr="004E3E6B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E6B"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</w:tc>
        <w:tc>
          <w:tcPr>
            <w:tcW w:w="2134" w:type="dxa"/>
          </w:tcPr>
          <w:p w:rsidR="00F56839" w:rsidRDefault="00822C1B" w:rsidP="00F5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20</w:t>
            </w:r>
            <w:r w:rsidR="00F577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ind w:left="-142" w:righ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7340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зимней и летней экзаменационных сессий по очной и заочной формам обучения; обеспечить студентов учебно-методическими, консультативными и иными материалами. Подготовить экзаменационные билеты, вопросы к зачетам в соответствии с рабочими программами дисциплин</w:t>
            </w:r>
          </w:p>
        </w:tc>
        <w:tc>
          <w:tcPr>
            <w:tcW w:w="2622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ерий В.А.</w:t>
            </w: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</w:tc>
        <w:tc>
          <w:tcPr>
            <w:tcW w:w="2134" w:type="dxa"/>
          </w:tcPr>
          <w:p w:rsidR="00F56839" w:rsidRPr="002721DC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рокам сессий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сти работу по электронному обеспечению учебного процесса дисциплин кафедры. Дополнить сайт кафедры необходимыми учебно-методическими и дидактичес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ми</w:t>
            </w:r>
          </w:p>
        </w:tc>
        <w:tc>
          <w:tcPr>
            <w:tcW w:w="2622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ерий В.А.</w:t>
            </w: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</w:tc>
        <w:tc>
          <w:tcPr>
            <w:tcW w:w="2134" w:type="dxa"/>
          </w:tcPr>
          <w:p w:rsidR="00F56839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системную работу по повышению квалификации преподавателей. Внести предложения по реализации данного направления.</w:t>
            </w:r>
          </w:p>
        </w:tc>
        <w:tc>
          <w:tcPr>
            <w:tcW w:w="2622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ерий В.А.</w:t>
            </w: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</w:tc>
        <w:tc>
          <w:tcPr>
            <w:tcW w:w="2134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F56839" w:rsidRDefault="00822C1B" w:rsidP="00F5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77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7E75F7" w:rsidRDefault="00F56839" w:rsidP="00F568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5F7">
              <w:rPr>
                <w:rFonts w:ascii="Times New Roman" w:hAnsi="Times New Roman" w:cs="Times New Roman"/>
                <w:b/>
                <w:sz w:val="32"/>
                <w:szCs w:val="32"/>
              </w:rPr>
              <w:t>3.2</w:t>
            </w:r>
          </w:p>
        </w:tc>
        <w:tc>
          <w:tcPr>
            <w:tcW w:w="7340" w:type="dxa"/>
          </w:tcPr>
          <w:p w:rsidR="00F56839" w:rsidRPr="007E75F7" w:rsidRDefault="00F56839" w:rsidP="00F568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5F7">
              <w:rPr>
                <w:rFonts w:ascii="Times New Roman" w:hAnsi="Times New Roman" w:cs="Times New Roman"/>
                <w:b/>
                <w:sz w:val="32"/>
                <w:szCs w:val="32"/>
              </w:rPr>
              <w:t>Научно-методическая работа</w:t>
            </w:r>
          </w:p>
        </w:tc>
        <w:tc>
          <w:tcPr>
            <w:tcW w:w="2622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ind w:left="-142" w:righ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7340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подготовку научно-методических работ</w:t>
            </w:r>
          </w:p>
        </w:tc>
        <w:tc>
          <w:tcPr>
            <w:tcW w:w="2622" w:type="dxa"/>
          </w:tcPr>
          <w:p w:rsidR="00F56839" w:rsidRDefault="00F577AE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инина А.Г.</w:t>
            </w: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</w:tc>
        <w:tc>
          <w:tcPr>
            <w:tcW w:w="2134" w:type="dxa"/>
          </w:tcPr>
          <w:p w:rsidR="00F56839" w:rsidRPr="002721DC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rPr>
          <w:trHeight w:val="1230"/>
        </w:trPr>
        <w:tc>
          <w:tcPr>
            <w:tcW w:w="706" w:type="dxa"/>
            <w:tcBorders>
              <w:bottom w:val="single" w:sz="4" w:space="0" w:color="auto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0" w:type="dxa"/>
            <w:tcBorders>
              <w:bottom w:val="single" w:sz="4" w:space="0" w:color="auto"/>
            </w:tcBorders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</w:p>
          <w:p w:rsidR="00F56839" w:rsidRPr="00C020A4" w:rsidRDefault="00F56839" w:rsidP="00F5683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0A4">
              <w:rPr>
                <w:rFonts w:ascii="Times New Roman" w:hAnsi="Times New Roman" w:cs="Times New Roman"/>
                <w:sz w:val="28"/>
                <w:szCs w:val="28"/>
              </w:rPr>
              <w:t xml:space="preserve">учебные пособ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F56839" w:rsidRDefault="00F56839" w:rsidP="00F5683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C3F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:</w:t>
            </w:r>
            <w:r w:rsidR="00F57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951D5D" w:rsidRPr="00951D5D" w:rsidRDefault="00951D5D" w:rsidP="0095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D5D">
              <w:rPr>
                <w:rFonts w:ascii="Times New Roman" w:hAnsi="Times New Roman" w:cs="Times New Roman"/>
                <w:sz w:val="28"/>
                <w:szCs w:val="28"/>
              </w:rPr>
              <w:t>Продолжать работу над проектом</w:t>
            </w:r>
            <w:r w:rsidRPr="00951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D5D">
              <w:rPr>
                <w:rFonts w:ascii="Times New Roman" w:hAnsi="Times New Roman" w:cs="Times New Roman"/>
                <w:sz w:val="28"/>
                <w:szCs w:val="28"/>
              </w:rPr>
              <w:t>«Правосознание в текстах культуры»</w:t>
            </w:r>
          </w:p>
          <w:p w:rsidR="00F56839" w:rsidRPr="007530E2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99145C" w:rsidRDefault="0099145C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  <w:p w:rsidR="00951D5D" w:rsidRDefault="00951D5D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D5D" w:rsidRPr="002721DC" w:rsidRDefault="00951D5D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инина А.Г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F56839" w:rsidRDefault="00F56839" w:rsidP="00F56839">
            <w:pPr>
              <w:ind w:right="-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39" w:rsidRPr="00A859F3" w:rsidRDefault="00F56839" w:rsidP="00F56839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A859F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ind w:left="-142" w:righ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рецензирование учебников, учебных пособий, конкурсных материалов</w:t>
            </w:r>
          </w:p>
        </w:tc>
        <w:tc>
          <w:tcPr>
            <w:tcW w:w="2622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</w:tc>
        <w:tc>
          <w:tcPr>
            <w:tcW w:w="2134" w:type="dxa"/>
          </w:tcPr>
          <w:p w:rsidR="00F56839" w:rsidRPr="002721DC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05" w:type="dxa"/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rPr>
          <w:trHeight w:val="703"/>
        </w:trPr>
        <w:tc>
          <w:tcPr>
            <w:tcW w:w="706" w:type="dxa"/>
          </w:tcPr>
          <w:p w:rsidR="00F56839" w:rsidRPr="002721DC" w:rsidRDefault="00F56839" w:rsidP="00F56839">
            <w:pPr>
              <w:ind w:left="-142" w:righ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FD9">
              <w:rPr>
                <w:rFonts w:ascii="Times New Roman" w:hAnsi="Times New Roman" w:cs="Times New Roman"/>
                <w:sz w:val="28"/>
                <w:szCs w:val="28"/>
              </w:rPr>
              <w:t>Проведение научно-практических исслед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лаборатории социальных проблем сельских территорий и</w:t>
            </w:r>
            <w:r w:rsidRPr="00FA1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70C">
              <w:rPr>
                <w:rFonts w:ascii="Times New Roman" w:hAnsi="Times New Roman" w:cs="Times New Roman"/>
                <w:sz w:val="28"/>
                <w:szCs w:val="28"/>
              </w:rPr>
              <w:t>реализации гранта</w:t>
            </w:r>
            <w:r w:rsidR="00572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</w:t>
            </w:r>
            <w:r w:rsidR="0057270C" w:rsidRPr="000E1D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7270C">
              <w:rPr>
                <w:rFonts w:ascii="Times New Roman" w:hAnsi="Times New Roman" w:cs="Times New Roman"/>
                <w:bCs/>
                <w:sz w:val="28"/>
                <w:szCs w:val="28"/>
              </w:rPr>
              <w:t>проекту</w:t>
            </w:r>
            <w:r w:rsidR="0057270C" w:rsidRPr="000E1D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7270C" w:rsidRPr="000E5A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270C">
              <w:rPr>
                <w:rFonts w:ascii="Times New Roman" w:hAnsi="Times New Roman" w:cs="Times New Roman"/>
                <w:sz w:val="28"/>
                <w:szCs w:val="28"/>
              </w:rPr>
              <w:t>Концепция устойчивого развития сельских территорий. Социологические исследования</w:t>
            </w:r>
            <w:r w:rsidR="0057270C" w:rsidRPr="000E5A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7270C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одготовки вопросов на заседания различных уровней</w:t>
            </w:r>
          </w:p>
        </w:tc>
        <w:tc>
          <w:tcPr>
            <w:tcW w:w="2622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гуров А.А.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ерий В.А.</w:t>
            </w:r>
          </w:p>
          <w:p w:rsidR="00F56839" w:rsidRDefault="0057270C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ланов Ш.С.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56839" w:rsidRPr="002721DC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05" w:type="dxa"/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Default="00F56839" w:rsidP="00F56839">
            <w:pPr>
              <w:ind w:left="-142" w:righ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4</w:t>
            </w:r>
          </w:p>
          <w:p w:rsidR="002041AA" w:rsidRPr="002721DC" w:rsidRDefault="002041AA" w:rsidP="002041AA">
            <w:pPr>
              <w:ind w:left="-142" w:right="-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частие в работе секций, научно-методических советов и комиссий</w:t>
            </w:r>
          </w:p>
        </w:tc>
        <w:tc>
          <w:tcPr>
            <w:tcW w:w="2622" w:type="dxa"/>
          </w:tcPr>
          <w:p w:rsidR="002041AA" w:rsidRDefault="002041AA" w:rsidP="00204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инина А.Г.</w:t>
            </w: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</w:tc>
        <w:tc>
          <w:tcPr>
            <w:tcW w:w="2134" w:type="dxa"/>
          </w:tcPr>
          <w:p w:rsidR="00F56839" w:rsidRPr="002721DC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05" w:type="dxa"/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7E75F7" w:rsidRDefault="00F56839" w:rsidP="00F568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5F7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7340" w:type="dxa"/>
          </w:tcPr>
          <w:p w:rsidR="00F56839" w:rsidRPr="007E75F7" w:rsidRDefault="00F56839" w:rsidP="00F568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онно</w:t>
            </w:r>
            <w:r w:rsidRPr="007E75F7">
              <w:rPr>
                <w:rFonts w:ascii="Times New Roman" w:hAnsi="Times New Roman" w:cs="Times New Roman"/>
                <w:b/>
                <w:sz w:val="32"/>
                <w:szCs w:val="32"/>
              </w:rPr>
              <w:t>-методическая работа</w:t>
            </w:r>
          </w:p>
        </w:tc>
        <w:tc>
          <w:tcPr>
            <w:tcW w:w="2622" w:type="dxa"/>
          </w:tcPr>
          <w:p w:rsidR="00F56839" w:rsidRPr="002721DC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56839" w:rsidRPr="00CD4675" w:rsidRDefault="00F56839" w:rsidP="00F56839">
            <w:pPr>
              <w:ind w:right="-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ind w:left="-142" w:righ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системную работу методологического семинара кафедры</w:t>
            </w:r>
          </w:p>
        </w:tc>
        <w:tc>
          <w:tcPr>
            <w:tcW w:w="2622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иянц Ю. Г.</w:t>
            </w:r>
          </w:p>
        </w:tc>
        <w:tc>
          <w:tcPr>
            <w:tcW w:w="2134" w:type="dxa"/>
          </w:tcPr>
          <w:p w:rsidR="00F56839" w:rsidRPr="00CD4675" w:rsidRDefault="00F56839" w:rsidP="00F56839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05" w:type="dxa"/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ind w:left="-142" w:righ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ть подготовку педагогических и дидактических материалов кафедры к заседаниям различного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ых подразделений КубГАУ</w:t>
            </w:r>
          </w:p>
        </w:tc>
        <w:tc>
          <w:tcPr>
            <w:tcW w:w="2622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лин В. В.</w:t>
            </w:r>
          </w:p>
          <w:p w:rsidR="002041AA" w:rsidRDefault="002041AA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1AA">
              <w:rPr>
                <w:rFonts w:ascii="Times New Roman" w:hAnsi="Times New Roman" w:cs="Times New Roman"/>
                <w:sz w:val="28"/>
                <w:szCs w:val="28"/>
              </w:rPr>
              <w:t>Лугинина А.Г.</w:t>
            </w: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ерий В.А.</w:t>
            </w:r>
          </w:p>
        </w:tc>
        <w:tc>
          <w:tcPr>
            <w:tcW w:w="2134" w:type="dxa"/>
          </w:tcPr>
          <w:p w:rsidR="00F56839" w:rsidRPr="00CD4675" w:rsidRDefault="00F56839" w:rsidP="00F56839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1905" w:type="dxa"/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ind w:left="-142" w:righ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3</w:t>
            </w: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частие ППС кафедры и студентов 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вуз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вуз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х, семинарах и конкурсах</w:t>
            </w:r>
          </w:p>
        </w:tc>
        <w:tc>
          <w:tcPr>
            <w:tcW w:w="2622" w:type="dxa"/>
          </w:tcPr>
          <w:p w:rsidR="002041AA" w:rsidRDefault="002041AA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1AA">
              <w:rPr>
                <w:rFonts w:ascii="Times New Roman" w:hAnsi="Times New Roman" w:cs="Times New Roman"/>
                <w:sz w:val="28"/>
                <w:szCs w:val="28"/>
              </w:rPr>
              <w:t>Лугинина А.Г.</w:t>
            </w: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</w:tc>
        <w:tc>
          <w:tcPr>
            <w:tcW w:w="2134" w:type="dxa"/>
          </w:tcPr>
          <w:p w:rsidR="00F56839" w:rsidRPr="00CD4675" w:rsidRDefault="00F56839" w:rsidP="00F56839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05" w:type="dxa"/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Default="00F56839" w:rsidP="00F56839">
            <w:pPr>
              <w:ind w:left="-142" w:righ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4</w:t>
            </w: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работу цент</w:t>
            </w:r>
            <w:r w:rsidR="00560982">
              <w:rPr>
                <w:rFonts w:ascii="Times New Roman" w:hAnsi="Times New Roman" w:cs="Times New Roman"/>
                <w:sz w:val="28"/>
                <w:szCs w:val="28"/>
              </w:rPr>
              <w:t>ра социологических исследований на б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и социальных проблем сельских территорий</w:t>
            </w:r>
          </w:p>
        </w:tc>
        <w:tc>
          <w:tcPr>
            <w:tcW w:w="2622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иянц Ю. Г.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гуров А.А.</w:t>
            </w:r>
          </w:p>
        </w:tc>
        <w:tc>
          <w:tcPr>
            <w:tcW w:w="2134" w:type="dxa"/>
          </w:tcPr>
          <w:p w:rsidR="00F56839" w:rsidRDefault="00560982" w:rsidP="002041AA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</w:t>
            </w:r>
            <w:r w:rsidR="002041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05" w:type="dxa"/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Default="00F56839" w:rsidP="00F56839">
            <w:pPr>
              <w:ind w:left="-142" w:righ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5</w:t>
            </w: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организационно-методическую работу по заседаниям органов управления университета</w:t>
            </w:r>
          </w:p>
        </w:tc>
        <w:tc>
          <w:tcPr>
            <w:tcW w:w="2622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н В. В.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аева К. С.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ерий В.А.</w:t>
            </w:r>
          </w:p>
        </w:tc>
        <w:tc>
          <w:tcPr>
            <w:tcW w:w="2134" w:type="dxa"/>
          </w:tcPr>
          <w:p w:rsidR="00F56839" w:rsidRDefault="00F56839" w:rsidP="00F56839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05" w:type="dxa"/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Default="00F56839" w:rsidP="00F56839">
            <w:pPr>
              <w:ind w:left="-142" w:righ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ежегодную студенческую конференцию</w:t>
            </w:r>
          </w:p>
        </w:tc>
        <w:tc>
          <w:tcPr>
            <w:tcW w:w="2622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аева К. С.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</w:tc>
        <w:tc>
          <w:tcPr>
            <w:tcW w:w="2134" w:type="dxa"/>
          </w:tcPr>
          <w:p w:rsidR="00F56839" w:rsidRDefault="002041AA" w:rsidP="00F56839">
            <w:pPr>
              <w:ind w:right="-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05" w:type="dxa"/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Default="00F56839" w:rsidP="00F56839">
            <w:pPr>
              <w:ind w:left="-142" w:righ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340" w:type="dxa"/>
          </w:tcPr>
          <w:p w:rsidR="00F56839" w:rsidRDefault="00142CDC" w:rsidP="00142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одачу</w:t>
            </w:r>
            <w:r w:rsidRPr="003F6A5C">
              <w:rPr>
                <w:rFonts w:ascii="Times New Roman" w:hAnsi="Times New Roman" w:cs="Times New Roman"/>
                <w:sz w:val="28"/>
                <w:szCs w:val="28"/>
              </w:rPr>
              <w:t xml:space="preserve"> 3 заявок на грант для финансирования научных исследований</w:t>
            </w:r>
          </w:p>
        </w:tc>
        <w:tc>
          <w:tcPr>
            <w:tcW w:w="2622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н В. В.</w:t>
            </w:r>
          </w:p>
          <w:p w:rsidR="002041AA" w:rsidRDefault="002041AA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Т.А.</w:t>
            </w:r>
          </w:p>
          <w:p w:rsidR="002041AA" w:rsidRDefault="002041AA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1AA">
              <w:rPr>
                <w:rFonts w:ascii="Times New Roman" w:hAnsi="Times New Roman" w:cs="Times New Roman"/>
                <w:sz w:val="28"/>
                <w:szCs w:val="28"/>
              </w:rPr>
              <w:t>Передерий В.А.</w:t>
            </w:r>
          </w:p>
          <w:p w:rsidR="00142CDC" w:rsidRDefault="00142CDC" w:rsidP="00142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иянц Ю. Г.</w:t>
            </w:r>
          </w:p>
          <w:p w:rsidR="00F56839" w:rsidRDefault="00142CDC" w:rsidP="00142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гуров А.А.</w:t>
            </w:r>
          </w:p>
        </w:tc>
        <w:tc>
          <w:tcPr>
            <w:tcW w:w="2134" w:type="dxa"/>
          </w:tcPr>
          <w:p w:rsidR="00F56839" w:rsidRDefault="00F56839" w:rsidP="00F56839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05" w:type="dxa"/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0" w:type="dxa"/>
          </w:tcPr>
          <w:p w:rsidR="00F56839" w:rsidRPr="00646FDF" w:rsidRDefault="00F56839" w:rsidP="00F568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F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IV </w:t>
            </w:r>
            <w:r w:rsidRPr="00646FDF">
              <w:rPr>
                <w:rFonts w:ascii="Times New Roman" w:hAnsi="Times New Roman" w:cs="Times New Roman"/>
                <w:b/>
                <w:sz w:val="32"/>
                <w:szCs w:val="32"/>
              </w:rPr>
              <w:t>Научно-исследовательская работа</w:t>
            </w:r>
          </w:p>
        </w:tc>
        <w:tc>
          <w:tcPr>
            <w:tcW w:w="2622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340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работу по корректировке научных направлений кафедры через организацию индивидуальной научной деятельности членов кафедры</w:t>
            </w:r>
          </w:p>
        </w:tc>
        <w:tc>
          <w:tcPr>
            <w:tcW w:w="2622" w:type="dxa"/>
          </w:tcPr>
          <w:p w:rsidR="00F56839" w:rsidRPr="002721DC" w:rsidRDefault="002041AA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1AA">
              <w:rPr>
                <w:rFonts w:ascii="Times New Roman" w:hAnsi="Times New Roman" w:cs="Times New Roman"/>
                <w:sz w:val="28"/>
                <w:szCs w:val="28"/>
              </w:rPr>
              <w:t>Лугинина А.Г.</w:t>
            </w:r>
          </w:p>
        </w:tc>
        <w:tc>
          <w:tcPr>
            <w:tcW w:w="2134" w:type="dxa"/>
          </w:tcPr>
          <w:p w:rsidR="00F56839" w:rsidRPr="002721DC" w:rsidRDefault="00142CDC" w:rsidP="00204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октябрь 20</w:t>
            </w:r>
            <w:r w:rsidR="002041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340" w:type="dxa"/>
          </w:tcPr>
          <w:p w:rsidR="00F56839" w:rsidRPr="002721DC" w:rsidRDefault="00F56839" w:rsidP="00142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план научной работы кафедры на 20</w:t>
            </w:r>
            <w:r w:rsidR="002041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622" w:type="dxa"/>
          </w:tcPr>
          <w:p w:rsidR="00F56839" w:rsidRPr="002721DC" w:rsidRDefault="002041AA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1AA">
              <w:rPr>
                <w:rFonts w:ascii="Times New Roman" w:hAnsi="Times New Roman" w:cs="Times New Roman"/>
                <w:sz w:val="28"/>
                <w:szCs w:val="28"/>
              </w:rPr>
              <w:t>Лугинина А.Г.</w:t>
            </w:r>
          </w:p>
        </w:tc>
        <w:tc>
          <w:tcPr>
            <w:tcW w:w="2134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F56839" w:rsidRPr="002721DC" w:rsidRDefault="002041AA" w:rsidP="00142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340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отчет о научной и из</w:t>
            </w:r>
            <w:r w:rsidR="00142CDC">
              <w:rPr>
                <w:rFonts w:ascii="Times New Roman" w:hAnsi="Times New Roman" w:cs="Times New Roman"/>
                <w:sz w:val="28"/>
                <w:szCs w:val="28"/>
              </w:rPr>
              <w:t>дательской работе кафедры в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622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аева К. С.</w:t>
            </w:r>
          </w:p>
        </w:tc>
        <w:tc>
          <w:tcPr>
            <w:tcW w:w="2134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F56839" w:rsidRPr="002721DC" w:rsidRDefault="00142CDC" w:rsidP="00204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41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340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развитию договорных научных связей с Федеральным научно-исследовательским социологическим</w:t>
            </w:r>
            <w:r w:rsidRPr="00AF7DB8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AF7DB8">
              <w:rPr>
                <w:rFonts w:ascii="Times New Roman" w:hAnsi="Times New Roman" w:cs="Times New Roman"/>
                <w:sz w:val="28"/>
                <w:szCs w:val="28"/>
              </w:rPr>
              <w:t xml:space="preserve"> 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ллег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ологического центра Республики Беларусь, вузов России</w:t>
            </w:r>
          </w:p>
        </w:tc>
        <w:tc>
          <w:tcPr>
            <w:tcW w:w="2622" w:type="dxa"/>
          </w:tcPr>
          <w:p w:rsidR="002041AA" w:rsidRDefault="002041AA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гинина А.Г.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иянц Ю. Г.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гуров А.А.</w:t>
            </w: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ерий В.А.</w:t>
            </w:r>
          </w:p>
        </w:tc>
        <w:tc>
          <w:tcPr>
            <w:tcW w:w="2134" w:type="dxa"/>
          </w:tcPr>
          <w:p w:rsidR="00F56839" w:rsidRPr="002721DC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7340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расширению процесса сотрудничества с зарубежными научными школами</w:t>
            </w:r>
          </w:p>
        </w:tc>
        <w:tc>
          <w:tcPr>
            <w:tcW w:w="2622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н В. В.</w:t>
            </w: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</w:tc>
        <w:tc>
          <w:tcPr>
            <w:tcW w:w="2134" w:type="dxa"/>
          </w:tcPr>
          <w:p w:rsidR="00F56839" w:rsidRPr="002721DC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340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взаимодействию с издательским дом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журналом «Общество и право», «Вестник Краснодарского университета МВД РФ»</w:t>
            </w:r>
            <w:r w:rsidR="002041AA">
              <w:rPr>
                <w:rFonts w:ascii="Times New Roman" w:hAnsi="Times New Roman" w:cs="Times New Roman"/>
                <w:sz w:val="28"/>
                <w:szCs w:val="28"/>
              </w:rPr>
              <w:t>, другими изда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2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н В. В.</w:t>
            </w:r>
          </w:p>
        </w:tc>
        <w:tc>
          <w:tcPr>
            <w:tcW w:w="2134" w:type="dxa"/>
          </w:tcPr>
          <w:p w:rsidR="00F56839" w:rsidRPr="002721DC" w:rsidRDefault="00142CDC" w:rsidP="002041AA">
            <w:pPr>
              <w:ind w:righ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</w:t>
            </w:r>
            <w:r w:rsidR="002041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ентябрь 202</w:t>
            </w:r>
            <w:r w:rsidR="00204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7340" w:type="dxa"/>
          </w:tcPr>
          <w:p w:rsidR="00F56839" w:rsidRPr="002721DC" w:rsidRDefault="00F56839" w:rsidP="00142CDC">
            <w:pPr>
              <w:ind w:right="-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="00142CDC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их научных исследований в научной работе кафедры </w:t>
            </w:r>
            <w:r w:rsidR="00142C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42CDC" w:rsidRPr="003F6A5C">
              <w:rPr>
                <w:rFonts w:ascii="Times New Roman" w:hAnsi="Times New Roman" w:cs="Times New Roman"/>
                <w:sz w:val="28"/>
                <w:szCs w:val="28"/>
              </w:rPr>
              <w:t>участие 15 студентов в конференциях, олимпиадах и конкурсах научных работ различного уровня</w:t>
            </w:r>
            <w:r w:rsidR="00142C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22" w:type="dxa"/>
          </w:tcPr>
          <w:p w:rsidR="002041AA" w:rsidRDefault="002041AA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1AA">
              <w:rPr>
                <w:rFonts w:ascii="Times New Roman" w:hAnsi="Times New Roman" w:cs="Times New Roman"/>
                <w:sz w:val="28"/>
                <w:szCs w:val="28"/>
              </w:rPr>
              <w:t>Лугинина А.Г.</w:t>
            </w: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</w:tc>
        <w:tc>
          <w:tcPr>
            <w:tcW w:w="2134" w:type="dxa"/>
          </w:tcPr>
          <w:p w:rsidR="00F56839" w:rsidRPr="002721DC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rPr>
          <w:trHeight w:val="1200"/>
        </w:trPr>
        <w:tc>
          <w:tcPr>
            <w:tcW w:w="706" w:type="dxa"/>
            <w:tcBorders>
              <w:bottom w:val="single" w:sz="4" w:space="0" w:color="auto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7340" w:type="dxa"/>
            <w:tcBorders>
              <w:bottom w:val="single" w:sz="4" w:space="0" w:color="auto"/>
            </w:tcBorders>
          </w:tcPr>
          <w:p w:rsidR="00F56839" w:rsidRPr="00B70C0B" w:rsidRDefault="00F56839" w:rsidP="00F56839">
            <w:pPr>
              <w:pStyle w:val="a9"/>
              <w:jc w:val="both"/>
              <w:rPr>
                <w:rFonts w:ascii="Times New Roman CYR" w:hAnsi="Times New Roman CYR"/>
                <w:sz w:val="28"/>
              </w:rPr>
            </w:pPr>
            <w:r>
              <w:rPr>
                <w:sz w:val="28"/>
                <w:szCs w:val="28"/>
              </w:rPr>
              <w:t xml:space="preserve">Активизировать работу по образовательной программе аспирантура – направление </w:t>
            </w:r>
            <w:r w:rsidRPr="00B70C0B">
              <w:rPr>
                <w:sz w:val="28"/>
                <w:szCs w:val="28"/>
              </w:rPr>
              <w:t>39.06.01.</w:t>
            </w:r>
            <w:r>
              <w:rPr>
                <w:sz w:val="28"/>
                <w:szCs w:val="28"/>
              </w:rPr>
              <w:t xml:space="preserve"> «Социология», профиль:</w:t>
            </w:r>
            <w:r w:rsidRPr="00B70C0B">
              <w:rPr>
                <w:rFonts w:ascii="Times New Roman CYR" w:hAnsi="Times New Roman CYR"/>
                <w:sz w:val="28"/>
              </w:rPr>
              <w:t xml:space="preserve"> Экономическая социология и демография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иянц Ю.Г.</w:t>
            </w: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F56839" w:rsidRPr="002721DC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rPr>
          <w:trHeight w:val="210"/>
        </w:trPr>
        <w:tc>
          <w:tcPr>
            <w:tcW w:w="706" w:type="dxa"/>
            <w:tcBorders>
              <w:top w:val="single" w:sz="4" w:space="0" w:color="auto"/>
            </w:tcBorders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7340" w:type="dxa"/>
            <w:tcBorders>
              <w:top w:val="single" w:sz="4" w:space="0" w:color="auto"/>
            </w:tcBorders>
          </w:tcPr>
          <w:p w:rsidR="00F56839" w:rsidRPr="00B70C0B" w:rsidRDefault="00F56839" w:rsidP="00C10F7A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ь работу в </w:t>
            </w:r>
            <w:r w:rsidR="00CB1436">
              <w:rPr>
                <w:sz w:val="28"/>
                <w:szCs w:val="28"/>
              </w:rPr>
              <w:t xml:space="preserve">диссертационном совете </w:t>
            </w:r>
            <w:r>
              <w:rPr>
                <w:sz w:val="28"/>
                <w:szCs w:val="28"/>
              </w:rPr>
              <w:t>Д 212.273.03 при Тюменском индустриальном университете</w:t>
            </w:r>
            <w:r w:rsidR="00CB1436">
              <w:rPr>
                <w:sz w:val="28"/>
                <w:szCs w:val="28"/>
              </w:rPr>
              <w:t>,</w:t>
            </w:r>
            <w:r w:rsidR="00CB1436">
              <w:t xml:space="preserve"> </w:t>
            </w:r>
            <w:r w:rsidR="00CB1436" w:rsidRPr="00CB1436">
              <w:rPr>
                <w:sz w:val="28"/>
                <w:szCs w:val="28"/>
              </w:rPr>
              <w:t>Д 212.101.06</w:t>
            </w:r>
            <w:r w:rsidR="00CB1436">
              <w:rPr>
                <w:sz w:val="28"/>
                <w:szCs w:val="28"/>
              </w:rPr>
              <w:t xml:space="preserve"> </w:t>
            </w:r>
            <w:r w:rsidR="00CB1436" w:rsidRPr="00CB1436">
              <w:rPr>
                <w:sz w:val="28"/>
                <w:szCs w:val="28"/>
              </w:rPr>
              <w:t>в ФГБОУ ВО «Кубанский государственный университет»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н В. В.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CB1436">
        <w:trPr>
          <w:trHeight w:val="1035"/>
        </w:trPr>
        <w:tc>
          <w:tcPr>
            <w:tcW w:w="706" w:type="dxa"/>
            <w:tcBorders>
              <w:bottom w:val="single" w:sz="4" w:space="0" w:color="auto"/>
            </w:tcBorders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0" w:type="dxa"/>
            <w:tcBorders>
              <w:bottom w:val="single" w:sz="4" w:space="0" w:color="auto"/>
            </w:tcBorders>
          </w:tcPr>
          <w:p w:rsidR="00B91FF8" w:rsidRDefault="00CB1436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5C">
              <w:rPr>
                <w:rFonts w:ascii="Times New Roman" w:hAnsi="Times New Roman" w:cs="Times New Roman"/>
                <w:sz w:val="28"/>
                <w:szCs w:val="28"/>
              </w:rPr>
              <w:t>Подготовить и опубликовать</w:t>
            </w:r>
          </w:p>
          <w:p w:rsidR="00B91FF8" w:rsidRDefault="00B91FF8" w:rsidP="00B91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1436" w:rsidRPr="003F6A5C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80 научных работ сотрудников кафедры в изданиях, индексируемых в базе данных РИНЦ, в том числе 15 научных статей - в журналах, рекомендованных ВАК, </w:t>
            </w:r>
            <w:r w:rsidR="00CB1436" w:rsidRPr="005B4783">
              <w:rPr>
                <w:rFonts w:ascii="Times New Roman" w:hAnsi="Times New Roman" w:cs="Times New Roman"/>
                <w:sz w:val="28"/>
                <w:szCs w:val="28"/>
              </w:rPr>
              <w:t>из них 10</w:t>
            </w:r>
            <w:r w:rsidR="00C10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436" w:rsidRPr="003F6A5C">
              <w:rPr>
                <w:rFonts w:ascii="Times New Roman" w:hAnsi="Times New Roman" w:cs="Times New Roman"/>
                <w:sz w:val="28"/>
                <w:szCs w:val="28"/>
              </w:rPr>
              <w:t>публикаций - с привлечением членов студенческого науч</w:t>
            </w:r>
            <w:r w:rsidR="00CB1436">
              <w:rPr>
                <w:rFonts w:ascii="Times New Roman" w:hAnsi="Times New Roman" w:cs="Times New Roman"/>
                <w:sz w:val="28"/>
                <w:szCs w:val="28"/>
              </w:rPr>
              <w:t>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1FF8" w:rsidRPr="003F6A5C" w:rsidRDefault="00B91FF8" w:rsidP="00B91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тыре статьи</w:t>
            </w:r>
            <w:r w:rsidRPr="003F6A5C">
              <w:rPr>
                <w:rFonts w:ascii="Times New Roman" w:hAnsi="Times New Roman" w:cs="Times New Roman"/>
                <w:sz w:val="28"/>
                <w:szCs w:val="28"/>
              </w:rPr>
              <w:t xml:space="preserve"> д в изданиях, включенных в базы данных Scop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одну статью</w:t>
            </w:r>
            <w:r w:rsidRPr="003F6A5C">
              <w:rPr>
                <w:rFonts w:ascii="Times New Roman" w:hAnsi="Times New Roman" w:cs="Times New Roman"/>
                <w:sz w:val="28"/>
                <w:szCs w:val="28"/>
              </w:rPr>
              <w:t xml:space="preserve"> - в базы данных Web of Science.</w:t>
            </w:r>
          </w:p>
          <w:p w:rsidR="00B91FF8" w:rsidRPr="002721DC" w:rsidRDefault="00B91FF8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лин В. В.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иянц Ю. Г.</w:t>
            </w:r>
          </w:p>
          <w:p w:rsidR="00B91FF8" w:rsidRDefault="00B91FF8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аева К.С.</w:t>
            </w: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F56839" w:rsidRDefault="00CB1436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 2021г.</w:t>
            </w:r>
          </w:p>
          <w:p w:rsidR="00F56839" w:rsidRPr="002721DC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436" w:rsidTr="00951D5D">
        <w:trPr>
          <w:trHeight w:val="882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CB1436" w:rsidRDefault="00CB1436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1</w:t>
            </w:r>
          </w:p>
          <w:p w:rsidR="00951D5D" w:rsidRDefault="00951D5D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D5D" w:rsidRDefault="00951D5D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:rsidR="00CB1436" w:rsidRDefault="00CB1436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E6B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E6B">
              <w:rPr>
                <w:rFonts w:ascii="Times New Roman" w:hAnsi="Times New Roman" w:cs="Times New Roman"/>
                <w:sz w:val="28"/>
                <w:szCs w:val="28"/>
              </w:rPr>
              <w:t>докторскими диссертациями</w:t>
            </w:r>
            <w:r w:rsidR="00B91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436" w:rsidRDefault="00CB1436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CB1436" w:rsidRDefault="00CB1436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ерий В.А.</w:t>
            </w:r>
          </w:p>
          <w:p w:rsidR="00CB1436" w:rsidRDefault="00CB1436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инина А.Г.</w:t>
            </w:r>
          </w:p>
          <w:p w:rsidR="00CB1436" w:rsidRDefault="00CB1436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Т.А.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CB1436" w:rsidRDefault="00CB1436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CB1436" w:rsidRPr="002721DC" w:rsidRDefault="00CB1436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D5D" w:rsidTr="00CB1436">
        <w:trPr>
          <w:trHeight w:val="396"/>
        </w:trPr>
        <w:tc>
          <w:tcPr>
            <w:tcW w:w="706" w:type="dxa"/>
            <w:tcBorders>
              <w:top w:val="single" w:sz="4" w:space="0" w:color="auto"/>
            </w:tcBorders>
          </w:tcPr>
          <w:p w:rsidR="00951D5D" w:rsidRDefault="00951D5D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7340" w:type="dxa"/>
            <w:tcBorders>
              <w:top w:val="single" w:sz="4" w:space="0" w:color="auto"/>
            </w:tcBorders>
          </w:tcPr>
          <w:p w:rsidR="00951D5D" w:rsidRPr="004E3E6B" w:rsidRDefault="00951D5D" w:rsidP="0095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951D5D">
              <w:rPr>
                <w:rFonts w:ascii="Times New Roman" w:hAnsi="Times New Roman" w:cs="Times New Roman"/>
                <w:sz w:val="28"/>
                <w:szCs w:val="28"/>
              </w:rPr>
              <w:t xml:space="preserve"> кружка «Человек. Культу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D5D">
              <w:rPr>
                <w:rFonts w:ascii="Times New Roman" w:hAnsi="Times New Roman" w:cs="Times New Roman"/>
                <w:sz w:val="28"/>
                <w:szCs w:val="28"/>
              </w:rPr>
              <w:t>Общество».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951D5D" w:rsidRDefault="00951D5D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D5D">
              <w:rPr>
                <w:rFonts w:ascii="Times New Roman" w:hAnsi="Times New Roman" w:cs="Times New Roman"/>
                <w:sz w:val="28"/>
                <w:szCs w:val="28"/>
              </w:rPr>
              <w:t>Лугинина А.Г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951D5D" w:rsidRDefault="00951D5D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5D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951D5D" w:rsidRPr="002721DC" w:rsidRDefault="00951D5D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14707" w:type="dxa"/>
            <w:gridSpan w:val="5"/>
            <w:tcBorders>
              <w:left w:val="nil"/>
              <w:right w:val="nil"/>
            </w:tcBorders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  <w:r w:rsidRPr="00951D5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646FDF">
              <w:rPr>
                <w:rFonts w:ascii="Times New Roman" w:hAnsi="Times New Roman" w:cs="Times New Roman"/>
                <w:b/>
                <w:sz w:val="32"/>
                <w:szCs w:val="32"/>
              </w:rPr>
              <w:t>Воспитательная работа</w:t>
            </w: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340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воспитательной работы с обучающимися в ходе реализации учебного процесса, акцентируя внимание на особенностях будущей профессиональной деятельности студентов, на качества, которыми должен обладать выпускник, ответственность перед обществом</w:t>
            </w:r>
          </w:p>
        </w:tc>
        <w:tc>
          <w:tcPr>
            <w:tcW w:w="2622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</w:tc>
        <w:tc>
          <w:tcPr>
            <w:tcW w:w="2134" w:type="dxa"/>
          </w:tcPr>
          <w:p w:rsidR="00F56839" w:rsidRPr="002721DC" w:rsidRDefault="00F56839" w:rsidP="00F56839">
            <w:pPr>
              <w:ind w:left="-53" w:right="-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ь период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340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 использовать институт кураторства для проведения воспитательной работы</w:t>
            </w:r>
          </w:p>
        </w:tc>
        <w:tc>
          <w:tcPr>
            <w:tcW w:w="2622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4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340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реподавателей со студентами в общежитиях студгородка в вечернее время, в том числе в выходные и праздничные дни</w:t>
            </w:r>
          </w:p>
        </w:tc>
        <w:tc>
          <w:tcPr>
            <w:tcW w:w="2622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ами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340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по студенческой мобильности через систему международных профессиональных контактов, встреч с деятелями культуры, посещений и участия в мероприятиях «Кубанькино», музеев, театров и иных культурно-просветительных учреждений</w:t>
            </w:r>
          </w:p>
        </w:tc>
        <w:tc>
          <w:tcPr>
            <w:tcW w:w="2622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</w:tc>
        <w:tc>
          <w:tcPr>
            <w:tcW w:w="2134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56839" w:rsidRDefault="00B91FF8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41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ше – в течение года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работа студенческих объединений:</w:t>
            </w: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скуссионный клуб «Государство и общество»</w:t>
            </w:r>
          </w:p>
        </w:tc>
        <w:tc>
          <w:tcPr>
            <w:tcW w:w="2622" w:type="dxa"/>
          </w:tcPr>
          <w:p w:rsidR="00B91FF8" w:rsidRDefault="00B91FF8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иянц Ю. Г.</w:t>
            </w:r>
          </w:p>
        </w:tc>
        <w:tc>
          <w:tcPr>
            <w:tcW w:w="2134" w:type="dxa"/>
          </w:tcPr>
          <w:p w:rsidR="00F56839" w:rsidRPr="002721DC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беспечение студентов, поддерж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студенческих работ и исследований через систему конференций, олимпиад, конкурсов</w:t>
            </w:r>
          </w:p>
        </w:tc>
        <w:tc>
          <w:tcPr>
            <w:tcW w:w="2622" w:type="dxa"/>
          </w:tcPr>
          <w:p w:rsidR="002041AA" w:rsidRDefault="002041AA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гинина А.Г.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ерий В. А.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</w:tc>
        <w:tc>
          <w:tcPr>
            <w:tcW w:w="2134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rPr>
          <w:trHeight w:val="930"/>
        </w:trPr>
        <w:tc>
          <w:tcPr>
            <w:tcW w:w="706" w:type="dxa"/>
            <w:tcBorders>
              <w:bottom w:val="single" w:sz="4" w:space="0" w:color="auto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7</w:t>
            </w:r>
          </w:p>
        </w:tc>
        <w:tc>
          <w:tcPr>
            <w:tcW w:w="7340" w:type="dxa"/>
            <w:tcBorders>
              <w:bottom w:val="single" w:sz="4" w:space="0" w:color="auto"/>
            </w:tcBorders>
          </w:tcPr>
          <w:p w:rsidR="00F56839" w:rsidRPr="002721DC" w:rsidRDefault="00F56839" w:rsidP="00F56839">
            <w:pPr>
              <w:ind w:right="-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оспитательной работы кафедры через систему факультетских и общеуниверситетских мероприятий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F56839" w:rsidRPr="002721DC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rPr>
          <w:trHeight w:val="69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:rsidR="00F56839" w:rsidRDefault="00F56839" w:rsidP="00F56839">
            <w:pPr>
              <w:ind w:right="-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ая работа с аспирантами в  рам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изводственной практики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F56839" w:rsidRDefault="00C10F7A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7A">
              <w:rPr>
                <w:rFonts w:ascii="Times New Roman" w:hAnsi="Times New Roman" w:cs="Times New Roman"/>
                <w:sz w:val="28"/>
                <w:szCs w:val="28"/>
              </w:rPr>
              <w:t>Тамбиянц Ю. Г.</w:t>
            </w:r>
          </w:p>
          <w:p w:rsidR="00C10F7A" w:rsidRDefault="00C10F7A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7A">
              <w:rPr>
                <w:rFonts w:ascii="Times New Roman" w:hAnsi="Times New Roman" w:cs="Times New Roman"/>
                <w:sz w:val="28"/>
                <w:szCs w:val="28"/>
              </w:rPr>
              <w:t>Передерий В. А.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– август</w:t>
            </w:r>
          </w:p>
          <w:p w:rsidR="00F56839" w:rsidRDefault="00B91FF8" w:rsidP="0002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54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025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5482">
              <w:t xml:space="preserve"> </w:t>
            </w:r>
            <w:r w:rsidR="00025482" w:rsidRPr="00025482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B91FF8">
        <w:trPr>
          <w:trHeight w:val="118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:rsidR="00F56839" w:rsidRDefault="00F56839" w:rsidP="00F56839">
            <w:pPr>
              <w:ind w:right="-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исание научно-популярных статей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F56839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н В.В., Тамбиянц Ю.Г.</w:t>
            </w:r>
          </w:p>
          <w:p w:rsidR="00025482" w:rsidRDefault="00025482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  <w:p w:rsidR="00B91FF8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пиранты и соискатели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F56839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14707" w:type="dxa"/>
            <w:gridSpan w:val="5"/>
            <w:tcBorders>
              <w:top w:val="nil"/>
              <w:left w:val="nil"/>
              <w:right w:val="nil"/>
            </w:tcBorders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  <w:r w:rsidRPr="00646F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46F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бщественная работа кафедры</w:t>
            </w: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работа: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ологического семинара;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скуссионного клуба «Государство и общество»;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центра социологических исследований;</w:t>
            </w: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учно-исследоват</w:t>
            </w:r>
            <w:r w:rsidR="003A03DF">
              <w:rPr>
                <w:rFonts w:ascii="Times New Roman" w:hAnsi="Times New Roman" w:cs="Times New Roman"/>
                <w:sz w:val="28"/>
                <w:szCs w:val="28"/>
              </w:rPr>
              <w:t>ельской деятельности студентов;</w:t>
            </w:r>
          </w:p>
        </w:tc>
        <w:tc>
          <w:tcPr>
            <w:tcW w:w="2622" w:type="dxa"/>
          </w:tcPr>
          <w:p w:rsidR="00615BB5" w:rsidRDefault="00615BB5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иянц Ю.Г.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инина А.Г.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ерий В.А.</w:t>
            </w:r>
          </w:p>
          <w:p w:rsidR="00F56839" w:rsidRPr="002721DC" w:rsidRDefault="00F56839" w:rsidP="0002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: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учной деятельности (функции заместителя заведующего кафедрой)</w:t>
            </w: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заимодействие с Министерством образования Краснодарского края</w:t>
            </w:r>
          </w:p>
        </w:tc>
        <w:tc>
          <w:tcPr>
            <w:tcW w:w="2622" w:type="dxa"/>
          </w:tcPr>
          <w:p w:rsidR="00615BB5" w:rsidRDefault="00615BB5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39" w:rsidRDefault="00025482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482">
              <w:rPr>
                <w:rFonts w:ascii="Times New Roman" w:hAnsi="Times New Roman" w:cs="Times New Roman"/>
                <w:sz w:val="28"/>
                <w:szCs w:val="28"/>
              </w:rPr>
              <w:t>Лугинина А.Г.</w:t>
            </w:r>
          </w:p>
          <w:p w:rsidR="00615BB5" w:rsidRDefault="00615BB5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BB5" w:rsidRPr="002721DC" w:rsidRDefault="00615BB5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.С.</w:t>
            </w:r>
          </w:p>
        </w:tc>
        <w:tc>
          <w:tcPr>
            <w:tcW w:w="2134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и отчетность по: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онно-методической работе кафедры (функции заместителя заведующего кафедрой)</w:t>
            </w: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мы менеджмента качества</w:t>
            </w:r>
          </w:p>
        </w:tc>
        <w:tc>
          <w:tcPr>
            <w:tcW w:w="2622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ерий В.А.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3DF" w:rsidRDefault="003A03DF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3DF" w:rsidRPr="00774A18" w:rsidRDefault="003A03DF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инина А.Г.</w:t>
            </w:r>
          </w:p>
        </w:tc>
        <w:tc>
          <w:tcPr>
            <w:tcW w:w="2134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вязей кафедры: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утренняя и внешняя среда</w:t>
            </w: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йт кафедры</w:t>
            </w:r>
          </w:p>
        </w:tc>
        <w:tc>
          <w:tcPr>
            <w:tcW w:w="2622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ерий В. А.</w:t>
            </w:r>
          </w:p>
        </w:tc>
        <w:tc>
          <w:tcPr>
            <w:tcW w:w="2134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: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ов творческих контактов</w:t>
            </w: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екта «Правосознание в текстах культуры»</w:t>
            </w:r>
          </w:p>
        </w:tc>
        <w:tc>
          <w:tcPr>
            <w:tcW w:w="2622" w:type="dxa"/>
          </w:tcPr>
          <w:p w:rsidR="00025482" w:rsidRDefault="00025482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39" w:rsidRDefault="003A03DF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Т.А.</w:t>
            </w: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инина А.Г.</w:t>
            </w:r>
          </w:p>
        </w:tc>
        <w:tc>
          <w:tcPr>
            <w:tcW w:w="2134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работа: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штатных интервьюеров</w:t>
            </w: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адемической площадки Федерального научно-исследовательского социологического</w:t>
            </w:r>
            <w:r w:rsidRPr="00AF7DB8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7DB8">
              <w:rPr>
                <w:rFonts w:ascii="Times New Roman" w:hAnsi="Times New Roman" w:cs="Times New Roman"/>
                <w:sz w:val="28"/>
                <w:szCs w:val="28"/>
              </w:rPr>
              <w:t xml:space="preserve"> РАН</w:t>
            </w:r>
          </w:p>
        </w:tc>
        <w:tc>
          <w:tcPr>
            <w:tcW w:w="2622" w:type="dxa"/>
          </w:tcPr>
          <w:p w:rsidR="00025482" w:rsidRDefault="00025482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гуров А. А.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ерий В. А.</w:t>
            </w:r>
            <w:r w:rsidR="003A03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A03DF" w:rsidRDefault="003A03DF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ланов Ш.С.</w:t>
            </w:r>
          </w:p>
          <w:p w:rsidR="003A03DF" w:rsidRDefault="003A03DF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щенко О  </w:t>
            </w: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ар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2134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редметной комиссии: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оциологии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логике</w:t>
            </w: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культурологии</w:t>
            </w:r>
          </w:p>
        </w:tc>
        <w:tc>
          <w:tcPr>
            <w:tcW w:w="2622" w:type="dxa"/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ерий В. А Лугинина А.Г.</w:t>
            </w:r>
          </w:p>
          <w:p w:rsidR="00F56839" w:rsidRPr="002721DC" w:rsidRDefault="00AE6E2A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E2A">
              <w:rPr>
                <w:rFonts w:ascii="Times New Roman" w:hAnsi="Times New Roman" w:cs="Times New Roman"/>
                <w:sz w:val="28"/>
                <w:szCs w:val="28"/>
              </w:rPr>
              <w:t>Жукова Т.А.</w:t>
            </w:r>
          </w:p>
        </w:tc>
        <w:tc>
          <w:tcPr>
            <w:tcW w:w="2134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7340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овая работа по направлениям кафедры</w:t>
            </w:r>
          </w:p>
        </w:tc>
        <w:tc>
          <w:tcPr>
            <w:tcW w:w="2622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Т.А.</w:t>
            </w:r>
          </w:p>
        </w:tc>
        <w:tc>
          <w:tcPr>
            <w:tcW w:w="2134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взаимодействию с творческими объединениями на общественной основе</w:t>
            </w:r>
          </w:p>
        </w:tc>
        <w:tc>
          <w:tcPr>
            <w:tcW w:w="2622" w:type="dxa"/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39" w:rsidRPr="002721DC" w:rsidRDefault="00AE6E2A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E2A">
              <w:rPr>
                <w:rFonts w:ascii="Times New Roman" w:hAnsi="Times New Roman" w:cs="Times New Roman"/>
                <w:sz w:val="28"/>
                <w:szCs w:val="28"/>
              </w:rPr>
              <w:t>Жукова Т.А.</w:t>
            </w:r>
          </w:p>
        </w:tc>
        <w:tc>
          <w:tcPr>
            <w:tcW w:w="2134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ционно-издательская деятельность кафедры: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ехнологии по созданию позитивного имиджа кафедры</w:t>
            </w:r>
          </w:p>
        </w:tc>
        <w:tc>
          <w:tcPr>
            <w:tcW w:w="2622" w:type="dxa"/>
          </w:tcPr>
          <w:p w:rsidR="00025482" w:rsidRDefault="00025482" w:rsidP="0002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482" w:rsidRDefault="00025482" w:rsidP="0002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инина А.Г.</w:t>
            </w: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ерий В. А</w:t>
            </w:r>
          </w:p>
        </w:tc>
        <w:tc>
          <w:tcPr>
            <w:tcW w:w="2134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: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мы подготовки повышения квалификации ППС кафедры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храны труда и противопожарной безопасности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жданской обороны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циальной работы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иональной и международной деятельности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н В.В.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ар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F56839" w:rsidRDefault="00025482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AE6E2A" w:rsidRDefault="00AE6E2A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кова Т.А.</w:t>
            </w: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134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2</w:t>
            </w: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: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тно-контрольных мероприятий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зяйственной деятельности</w:t>
            </w: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льтурно-массовой работы</w:t>
            </w:r>
          </w:p>
        </w:tc>
        <w:tc>
          <w:tcPr>
            <w:tcW w:w="2622" w:type="dxa"/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ар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3</w:t>
            </w:r>
          </w:p>
        </w:tc>
        <w:tc>
          <w:tcPr>
            <w:tcW w:w="7340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 общественных мероприятиях университета (проектный и маркетинговый аспект)</w:t>
            </w:r>
          </w:p>
        </w:tc>
        <w:tc>
          <w:tcPr>
            <w:tcW w:w="2622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н В.В.</w:t>
            </w:r>
          </w:p>
          <w:p w:rsidR="00F56839" w:rsidRPr="002721DC" w:rsidRDefault="00025482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5482">
              <w:rPr>
                <w:rFonts w:ascii="Times New Roman" w:hAnsi="Times New Roman" w:cs="Times New Roman"/>
                <w:sz w:val="28"/>
                <w:szCs w:val="28"/>
              </w:rPr>
              <w:t>Гринь</w:t>
            </w:r>
            <w:proofErr w:type="spellEnd"/>
            <w:r w:rsidRPr="00025482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134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4</w:t>
            </w:r>
          </w:p>
        </w:tc>
        <w:tc>
          <w:tcPr>
            <w:tcW w:w="7340" w:type="dxa"/>
          </w:tcPr>
          <w:p w:rsidR="00F56839" w:rsidRPr="00D4648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е обеспечение мероприятий кафедры</w:t>
            </w:r>
          </w:p>
        </w:tc>
        <w:tc>
          <w:tcPr>
            <w:tcW w:w="2622" w:type="dxa"/>
          </w:tcPr>
          <w:p w:rsidR="00F56839" w:rsidRPr="002721DC" w:rsidRDefault="00AE6E2A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E2A">
              <w:rPr>
                <w:rFonts w:ascii="Times New Roman" w:hAnsi="Times New Roman" w:cs="Times New Roman"/>
                <w:sz w:val="28"/>
                <w:szCs w:val="28"/>
              </w:rPr>
              <w:t>Жукова Т.А.</w:t>
            </w:r>
          </w:p>
        </w:tc>
        <w:tc>
          <w:tcPr>
            <w:tcW w:w="2134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5</w:t>
            </w:r>
          </w:p>
        </w:tc>
        <w:tc>
          <w:tcPr>
            <w:tcW w:w="7340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ская деятельность</w:t>
            </w:r>
          </w:p>
        </w:tc>
        <w:tc>
          <w:tcPr>
            <w:tcW w:w="2622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</w:t>
            </w:r>
          </w:p>
        </w:tc>
        <w:tc>
          <w:tcPr>
            <w:tcW w:w="2134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14707" w:type="dxa"/>
            <w:gridSpan w:val="5"/>
            <w:tcBorders>
              <w:left w:val="nil"/>
              <w:right w:val="nil"/>
            </w:tcBorders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646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по оборудованию лабораторий и кабинетов кафедры</w:t>
            </w:r>
          </w:p>
        </w:tc>
      </w:tr>
      <w:tr w:rsidR="00F56839" w:rsidTr="00F56839">
        <w:tc>
          <w:tcPr>
            <w:tcW w:w="706" w:type="dxa"/>
            <w:tcBorders>
              <w:bottom w:val="single" w:sz="4" w:space="0" w:color="auto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340" w:type="dxa"/>
            <w:tcBorders>
              <w:bottom w:val="single" w:sz="4" w:space="0" w:color="auto"/>
            </w:tcBorders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инициацию ведения работ по оборудованию методического кабинета культурологии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лин В. В. 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05" w:type="dxa"/>
            <w:tcBorders>
              <w:bottom w:val="single" w:sz="4" w:space="0" w:color="auto"/>
              <w:right w:val="single" w:sz="4" w:space="0" w:color="auto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14707" w:type="dxa"/>
            <w:gridSpan w:val="5"/>
            <w:tcBorders>
              <w:top w:val="nil"/>
              <w:left w:val="nil"/>
              <w:right w:val="nil"/>
            </w:tcBorders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DF">
              <w:rPr>
                <w:rFonts w:ascii="Times New Roman" w:hAnsi="Times New Roman" w:cs="Times New Roman"/>
                <w:b/>
                <w:sz w:val="31"/>
                <w:szCs w:val="31"/>
                <w:lang w:val="en-US"/>
              </w:rPr>
              <w:t>VIII</w:t>
            </w:r>
            <w:r w:rsidRPr="00646FDF"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Заседания кафедры</w:t>
            </w:r>
          </w:p>
        </w:tc>
      </w:tr>
      <w:tr w:rsidR="00F56839" w:rsidTr="00F56839">
        <w:tc>
          <w:tcPr>
            <w:tcW w:w="706" w:type="dxa"/>
            <w:tcBorders>
              <w:top w:val="nil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7340" w:type="dxa"/>
            <w:tcBorders>
              <w:top w:val="nil"/>
            </w:tcBorders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О готовности кафедры к реализации программ обучен</w:t>
            </w:r>
            <w:r w:rsidR="00615BB5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9448BB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ам кафедры в 20</w:t>
            </w:r>
            <w:r w:rsidR="00615BB5">
              <w:rPr>
                <w:rFonts w:ascii="Times New Roman" w:hAnsi="Times New Roman" w:cs="Times New Roman"/>
                <w:sz w:val="28"/>
                <w:szCs w:val="28"/>
              </w:rPr>
              <w:t>20 \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и внедрению Федеральных</w:t>
            </w:r>
            <w:r w:rsidRPr="00313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дартов в части</w:t>
            </w:r>
            <w:r w:rsidRPr="00313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сающейся компетенции и полномочий кафедры»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</w:t>
            </w:r>
            <w:r w:rsidR="00615BB5">
              <w:rPr>
                <w:rFonts w:ascii="Times New Roman" w:hAnsi="Times New Roman" w:cs="Times New Roman"/>
                <w:sz w:val="28"/>
                <w:szCs w:val="28"/>
              </w:rPr>
              <w:t>готовности кафедры к государственной аккред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планах работы аспирант</w:t>
            </w:r>
            <w:r w:rsidR="009448BB">
              <w:rPr>
                <w:rFonts w:ascii="Times New Roman" w:hAnsi="Times New Roman" w:cs="Times New Roman"/>
                <w:sz w:val="28"/>
                <w:szCs w:val="28"/>
              </w:rPr>
              <w:t>ов и соискателей кафедры на 20</w:t>
            </w:r>
            <w:r w:rsidR="00615B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8BB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615BB5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ное.</w:t>
            </w:r>
          </w:p>
          <w:p w:rsidR="00F56839" w:rsidRPr="00646FDF" w:rsidRDefault="00F56839" w:rsidP="00F568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лин В.В. </w:t>
            </w: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</w:tc>
        <w:tc>
          <w:tcPr>
            <w:tcW w:w="2134" w:type="dxa"/>
          </w:tcPr>
          <w:p w:rsidR="00F56839" w:rsidRDefault="00615BB5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</w:p>
          <w:p w:rsidR="00F56839" w:rsidRPr="002721DC" w:rsidRDefault="009448BB" w:rsidP="00615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5B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работ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фессор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преподаватель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става кафедры</w:t>
            </w:r>
            <w:r w:rsidR="00F342F8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2F8">
              <w:rPr>
                <w:rFonts w:ascii="Times New Roman" w:hAnsi="Times New Roman"/>
                <w:sz w:val="28"/>
                <w:szCs w:val="28"/>
              </w:rPr>
              <w:t>проведению</w:t>
            </w:r>
            <w:r w:rsidR="00F342F8" w:rsidRPr="00F342F8">
              <w:rPr>
                <w:rFonts w:ascii="Times New Roman" w:hAnsi="Times New Roman"/>
                <w:sz w:val="28"/>
                <w:szCs w:val="28"/>
              </w:rPr>
              <w:t xml:space="preserve"> учебных занятий с использованием дистанционных образовательных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2F8">
              <w:rPr>
                <w:rFonts w:ascii="Times New Roman" w:hAnsi="Times New Roman"/>
                <w:sz w:val="28"/>
                <w:szCs w:val="28"/>
              </w:rPr>
              <w:t>(методическое и дидактиче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2F8">
              <w:rPr>
                <w:rFonts w:ascii="Times New Roman" w:hAnsi="Times New Roman"/>
                <w:sz w:val="28"/>
                <w:szCs w:val="28"/>
              </w:rPr>
              <w:t>обеспечение учебного процесса)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чебно-методические чтения: «</w:t>
            </w:r>
            <w:r w:rsidR="00F342F8" w:rsidRPr="00F342F8">
              <w:rPr>
                <w:rFonts w:ascii="Times New Roman" w:hAnsi="Times New Roman" w:cs="Times New Roman"/>
                <w:sz w:val="28"/>
                <w:szCs w:val="28"/>
              </w:rPr>
              <w:t>Разработка электронных учебно-методических материалов по образовате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6839" w:rsidRPr="00646FDF" w:rsidRDefault="00F56839" w:rsidP="00F568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ное</w:t>
            </w:r>
          </w:p>
        </w:tc>
        <w:tc>
          <w:tcPr>
            <w:tcW w:w="2622" w:type="dxa"/>
          </w:tcPr>
          <w:p w:rsidR="00F56839" w:rsidRPr="007530BE" w:rsidRDefault="00F56839" w:rsidP="00F568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ерий В.А.</w:t>
            </w:r>
          </w:p>
          <w:p w:rsidR="00F56839" w:rsidRDefault="00F342F8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</w:t>
            </w:r>
          </w:p>
          <w:p w:rsidR="00F56839" w:rsidRDefault="00F56839" w:rsidP="00F568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2F8" w:rsidRDefault="00F342F8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39" w:rsidRPr="002721DC" w:rsidRDefault="00AE6E2A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кова Т.А.</w:t>
            </w:r>
          </w:p>
        </w:tc>
        <w:tc>
          <w:tcPr>
            <w:tcW w:w="2134" w:type="dxa"/>
          </w:tcPr>
          <w:p w:rsidR="00F56839" w:rsidRPr="002721DC" w:rsidRDefault="00F342F8" w:rsidP="00F34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  <w:r w:rsidR="00AE6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8BB">
              <w:rPr>
                <w:rFonts w:ascii="Times New Roman" w:hAnsi="Times New Roman" w:cs="Times New Roman"/>
                <w:sz w:val="28"/>
                <w:szCs w:val="28"/>
              </w:rPr>
              <w:t>октября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</w:t>
            </w: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итогах нау</w:t>
            </w:r>
            <w:r w:rsidR="009448BB">
              <w:rPr>
                <w:rFonts w:ascii="Times New Roman" w:hAnsi="Times New Roman" w:cs="Times New Roman"/>
                <w:sz w:val="28"/>
                <w:szCs w:val="28"/>
              </w:rPr>
              <w:t>чной деятельности кафедры в 20</w:t>
            </w:r>
            <w:r w:rsidR="00F342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аслушивание аспирантов по реализации планов обучения и публикационной активности»</w:t>
            </w:r>
          </w:p>
          <w:p w:rsidR="00F56839" w:rsidRPr="00BC1C92" w:rsidRDefault="00BC1C92" w:rsidP="00BC1C9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учное сообщение: </w:t>
            </w:r>
            <w:r w:rsidR="00F56839" w:rsidRPr="00BC1C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42F8" w:rsidRPr="00F342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ное руководство аспирантами, докторантами, соискателями кафедры</w:t>
            </w:r>
            <w:r w:rsidR="00F56839" w:rsidRPr="00BC1C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6839" w:rsidRPr="00646FDF" w:rsidRDefault="00F56839" w:rsidP="00F568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ное</w:t>
            </w:r>
          </w:p>
        </w:tc>
        <w:tc>
          <w:tcPr>
            <w:tcW w:w="2622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аева К.С.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иянц Ю.Г.</w:t>
            </w:r>
          </w:p>
          <w:p w:rsidR="00F56839" w:rsidRDefault="00BC1C92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C92">
              <w:rPr>
                <w:rFonts w:ascii="Times New Roman" w:hAnsi="Times New Roman" w:cs="Times New Roman"/>
                <w:sz w:val="28"/>
                <w:szCs w:val="28"/>
              </w:rPr>
              <w:t>Передерий В.А.</w:t>
            </w:r>
          </w:p>
          <w:p w:rsidR="00F342F8" w:rsidRDefault="00F342F8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F342F8" w:rsidRDefault="00F342F8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иянц Ю.Г.</w:t>
            </w:r>
          </w:p>
          <w:p w:rsidR="00F342F8" w:rsidRPr="002721DC" w:rsidRDefault="00F342F8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56839" w:rsidRDefault="00F342F8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</w:p>
          <w:p w:rsidR="00F56839" w:rsidRPr="002721DC" w:rsidRDefault="009448BB" w:rsidP="00F34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342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7340" w:type="dxa"/>
          </w:tcPr>
          <w:p w:rsidR="00F56839" w:rsidRPr="001224B7" w:rsidRDefault="00F56839" w:rsidP="00122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24B7" w:rsidRPr="001224B7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рабочих программ </w:t>
            </w:r>
            <w:r w:rsidR="001224B7">
              <w:rPr>
                <w:rFonts w:ascii="Times New Roman" w:hAnsi="Times New Roman" w:cs="Times New Roman"/>
                <w:sz w:val="28"/>
                <w:szCs w:val="28"/>
              </w:rPr>
              <w:t xml:space="preserve">уровневой подготовки </w:t>
            </w:r>
            <w:r w:rsidR="001224B7" w:rsidRPr="001224B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224B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ю «Социология и культурология</w:t>
            </w:r>
            <w:r w:rsidR="001224B7" w:rsidRPr="001224B7">
              <w:rPr>
                <w:rFonts w:ascii="Times New Roman" w:hAnsi="Times New Roman" w:cs="Times New Roman"/>
                <w:sz w:val="28"/>
                <w:szCs w:val="28"/>
              </w:rPr>
              <w:t>» в связи с вводом стандартов ФГОС 3+</w:t>
            </w:r>
            <w:r w:rsidR="001224B7">
              <w:rPr>
                <w:rFonts w:ascii="Times New Roman" w:hAnsi="Times New Roman" w:cs="Times New Roman"/>
                <w:sz w:val="28"/>
                <w:szCs w:val="28"/>
              </w:rPr>
              <w:t>(из опыта работы)</w:t>
            </w:r>
            <w:r w:rsidRPr="001224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22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6839" w:rsidRPr="001224B7" w:rsidRDefault="00F56839" w:rsidP="001224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DF6175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чтения:</w:t>
            </w:r>
            <w:r>
              <w:t xml:space="preserve"> «</w:t>
            </w:r>
            <w:r w:rsidR="001224B7" w:rsidRPr="001224B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студентов </w:t>
            </w:r>
            <w:r w:rsidR="001224B7">
              <w:rPr>
                <w:rFonts w:ascii="Times New Roman" w:hAnsi="Times New Roman" w:cs="Times New Roman"/>
                <w:sz w:val="28"/>
                <w:szCs w:val="28"/>
              </w:rPr>
              <w:t xml:space="preserve">в общевузовских и факультетских </w:t>
            </w:r>
            <w:r w:rsidR="001224B7" w:rsidRPr="001224B7">
              <w:rPr>
                <w:rFonts w:ascii="Times New Roman" w:hAnsi="Times New Roman" w:cs="Times New Roman"/>
                <w:sz w:val="28"/>
                <w:szCs w:val="28"/>
              </w:rPr>
              <w:t>культурных, спортивных и други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56839" w:rsidRPr="00D26E6F" w:rsidRDefault="00F56839" w:rsidP="00F5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ное</w:t>
            </w:r>
          </w:p>
        </w:tc>
        <w:tc>
          <w:tcPr>
            <w:tcW w:w="2622" w:type="dxa"/>
          </w:tcPr>
          <w:p w:rsidR="00F56839" w:rsidRDefault="00F56839" w:rsidP="00F568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н В.В.</w:t>
            </w:r>
          </w:p>
          <w:p w:rsidR="00F56839" w:rsidRDefault="00F3614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39" w:rsidRPr="002721DC" w:rsidRDefault="001224B7" w:rsidP="0012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4B7">
              <w:rPr>
                <w:rFonts w:ascii="Times New Roman" w:hAnsi="Times New Roman" w:cs="Times New Roman"/>
                <w:sz w:val="28"/>
                <w:szCs w:val="28"/>
              </w:rPr>
              <w:t>Лугинина А.Г.</w:t>
            </w:r>
          </w:p>
        </w:tc>
        <w:tc>
          <w:tcPr>
            <w:tcW w:w="2134" w:type="dxa"/>
          </w:tcPr>
          <w:p w:rsidR="00F56839" w:rsidRDefault="00BC1C92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24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</w:p>
          <w:p w:rsidR="00F56839" w:rsidRPr="002721DC" w:rsidRDefault="00BC1C92" w:rsidP="00122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224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итогах с</w:t>
            </w:r>
            <w:r w:rsidR="00A31C02">
              <w:rPr>
                <w:rFonts w:ascii="Times New Roman" w:hAnsi="Times New Roman" w:cs="Times New Roman"/>
                <w:sz w:val="28"/>
                <w:szCs w:val="28"/>
              </w:rPr>
              <w:t>оциологических исследований 20</w:t>
            </w:r>
            <w:r w:rsidR="001224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лаборатории социальных проблем сельских территорий»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учное сообщение: «</w:t>
            </w:r>
            <w:r w:rsidR="0097372B">
              <w:rPr>
                <w:rFonts w:ascii="Times New Roman" w:hAnsi="Times New Roman" w:cs="Times New Roman"/>
                <w:sz w:val="28"/>
                <w:szCs w:val="28"/>
              </w:rPr>
              <w:t>Освоение современных</w:t>
            </w:r>
            <w:r w:rsidR="0097372B" w:rsidRPr="0097372B">
              <w:rPr>
                <w:rFonts w:ascii="Times New Roman" w:hAnsi="Times New Roman" w:cs="Times New Roman"/>
                <w:sz w:val="28"/>
                <w:szCs w:val="28"/>
              </w:rPr>
              <w:t xml:space="preserve"> знани</w:t>
            </w:r>
            <w:r w:rsidR="009737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7372B" w:rsidRPr="0097372B">
              <w:rPr>
                <w:rFonts w:ascii="Times New Roman" w:hAnsi="Times New Roman" w:cs="Times New Roman"/>
                <w:sz w:val="28"/>
                <w:szCs w:val="28"/>
              </w:rPr>
              <w:t xml:space="preserve"> по отраслям соц</w:t>
            </w:r>
            <w:r w:rsidR="00C33D18">
              <w:rPr>
                <w:rFonts w:ascii="Times New Roman" w:hAnsi="Times New Roman" w:cs="Times New Roman"/>
                <w:sz w:val="28"/>
                <w:szCs w:val="28"/>
              </w:rPr>
              <w:t>иологии, приобретение навыков</w:t>
            </w:r>
            <w:r w:rsidR="0097372B" w:rsidRPr="0097372B">
              <w:rPr>
                <w:rFonts w:ascii="Times New Roman" w:hAnsi="Times New Roman" w:cs="Times New Roman"/>
                <w:sz w:val="28"/>
                <w:szCs w:val="28"/>
              </w:rPr>
              <w:t xml:space="preserve"> научного анализа социальных процессов, </w:t>
            </w:r>
            <w:r w:rsidR="00C33D18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="0097372B" w:rsidRPr="0097372B">
              <w:rPr>
                <w:rFonts w:ascii="Times New Roman" w:hAnsi="Times New Roman" w:cs="Times New Roman"/>
                <w:sz w:val="28"/>
                <w:szCs w:val="28"/>
              </w:rPr>
              <w:t xml:space="preserve"> с новейшими социологическими разработками и соврем</w:t>
            </w:r>
            <w:r w:rsidR="00C33D18">
              <w:rPr>
                <w:rFonts w:ascii="Times New Roman" w:hAnsi="Times New Roman" w:cs="Times New Roman"/>
                <w:sz w:val="28"/>
                <w:szCs w:val="28"/>
              </w:rPr>
              <w:t>енными социальными технолог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3D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ное</w:t>
            </w:r>
          </w:p>
          <w:p w:rsidR="00F56839" w:rsidRPr="00646FDF" w:rsidRDefault="00F56839" w:rsidP="00F568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гуров А.А.</w:t>
            </w:r>
          </w:p>
          <w:p w:rsidR="00F56839" w:rsidRDefault="00C33D18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ланов Ш.С.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39" w:rsidRPr="002721DC" w:rsidRDefault="00C33D18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D18">
              <w:rPr>
                <w:rFonts w:ascii="Times New Roman" w:hAnsi="Times New Roman" w:cs="Times New Roman"/>
                <w:sz w:val="28"/>
                <w:szCs w:val="28"/>
              </w:rPr>
              <w:t>Передерий В.А.</w:t>
            </w:r>
          </w:p>
        </w:tc>
        <w:tc>
          <w:tcPr>
            <w:tcW w:w="2134" w:type="dxa"/>
          </w:tcPr>
          <w:p w:rsidR="00F56839" w:rsidRDefault="001224B7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37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</w:p>
          <w:p w:rsidR="00F56839" w:rsidRPr="002721DC" w:rsidRDefault="0097372B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7340" w:type="dxa"/>
          </w:tcPr>
          <w:p w:rsidR="00F56839" w:rsidRPr="004E3E6B" w:rsidRDefault="00F56839" w:rsidP="00F568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6566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C33D18">
              <w:rPr>
                <w:rFonts w:ascii="Times New Roman" w:hAnsi="Times New Roman"/>
                <w:sz w:val="28"/>
                <w:szCs w:val="28"/>
              </w:rPr>
              <w:t>б</w:t>
            </w:r>
            <w:r w:rsidRPr="00786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3D18">
              <w:rPr>
                <w:rFonts w:ascii="Times New Roman" w:hAnsi="Times New Roman"/>
                <w:sz w:val="28"/>
                <w:szCs w:val="28"/>
              </w:rPr>
              <w:t>итогах работы кафедры в первом семестре 2020\2021 учебного года</w:t>
            </w:r>
            <w:r w:rsidRPr="000C6B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56839" w:rsidRPr="000C6B78" w:rsidRDefault="00F36149" w:rsidP="00F36149">
            <w:pPr>
              <w:ind w:right="-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ебно-методическая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х и семинарских занятий. Самостоятельных работ обучающихся по дисциплинам кафедры</w:t>
            </w:r>
            <w:r w:rsidR="00F56839" w:rsidRPr="000C6B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6839" w:rsidRPr="000C6B78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B78">
              <w:rPr>
                <w:rFonts w:ascii="Times New Roman" w:hAnsi="Times New Roman" w:cs="Times New Roman"/>
                <w:sz w:val="28"/>
                <w:szCs w:val="28"/>
              </w:rPr>
              <w:t>- Разное</w:t>
            </w:r>
          </w:p>
          <w:p w:rsidR="00F56839" w:rsidRPr="00646FDF" w:rsidRDefault="00F56839" w:rsidP="00F5683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22" w:type="dxa"/>
          </w:tcPr>
          <w:p w:rsidR="00F56839" w:rsidRDefault="00C33D18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лин В.В.</w:t>
            </w:r>
          </w:p>
          <w:p w:rsidR="00DD6CD5" w:rsidRDefault="00DD6CD5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CD5" w:rsidRDefault="00F3614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</w:t>
            </w:r>
          </w:p>
        </w:tc>
        <w:tc>
          <w:tcPr>
            <w:tcW w:w="2134" w:type="dxa"/>
          </w:tcPr>
          <w:p w:rsidR="00F56839" w:rsidRDefault="00C33D18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F56839" w:rsidRDefault="00C33D18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766F4" w:rsidRPr="00676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7</w:t>
            </w:r>
          </w:p>
        </w:tc>
        <w:tc>
          <w:tcPr>
            <w:tcW w:w="7340" w:type="dxa"/>
          </w:tcPr>
          <w:p w:rsidR="00F56839" w:rsidRPr="00491628" w:rsidRDefault="00F56839" w:rsidP="00F568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91628">
              <w:rPr>
                <w:rFonts w:ascii="Times New Roman" w:hAnsi="Times New Roman"/>
                <w:sz w:val="28"/>
                <w:szCs w:val="28"/>
              </w:rPr>
              <w:t>Разработка методических рекомендаций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сциплинам кафедры для различных уровней подготов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6839" w:rsidRPr="006766F4" w:rsidRDefault="00F56839" w:rsidP="006766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учное сообщение: </w:t>
            </w:r>
            <w:r w:rsidR="00F36149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r w:rsidR="00F36149">
              <w:t xml:space="preserve"> </w:t>
            </w:r>
            <w:r w:rsidR="00F3614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36149" w:rsidRPr="00F36149">
              <w:rPr>
                <w:rFonts w:ascii="Times New Roman" w:hAnsi="Times New Roman" w:cs="Times New Roman"/>
                <w:sz w:val="28"/>
                <w:szCs w:val="28"/>
              </w:rPr>
              <w:t>ематический пл</w:t>
            </w:r>
            <w:r w:rsidR="00F36149">
              <w:rPr>
                <w:rFonts w:ascii="Times New Roman" w:hAnsi="Times New Roman" w:cs="Times New Roman"/>
                <w:sz w:val="28"/>
                <w:szCs w:val="28"/>
              </w:rPr>
              <w:t>ан научно-исследовательской</w:t>
            </w:r>
            <w:r w:rsidR="00F36149" w:rsidRPr="00F36149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F36149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ное</w:t>
            </w:r>
          </w:p>
          <w:p w:rsidR="00F56839" w:rsidRPr="00646FDF" w:rsidRDefault="00F56839" w:rsidP="00F5683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22" w:type="dxa"/>
          </w:tcPr>
          <w:p w:rsidR="00F56839" w:rsidRDefault="00DD6CD5" w:rsidP="00F568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6CD5">
              <w:rPr>
                <w:rFonts w:ascii="Times New Roman" w:hAnsi="Times New Roman" w:cs="Times New Roman"/>
                <w:sz w:val="28"/>
                <w:szCs w:val="28"/>
              </w:rPr>
              <w:t>Передерий В.А.</w:t>
            </w:r>
          </w:p>
          <w:p w:rsidR="00F56839" w:rsidRDefault="00F56839" w:rsidP="00F568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иянц Ю.Г.</w:t>
            </w:r>
          </w:p>
          <w:p w:rsidR="006766F4" w:rsidRDefault="006766F4" w:rsidP="00F568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F4" w:rsidRPr="002721DC" w:rsidRDefault="00F36149" w:rsidP="00F568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149">
              <w:rPr>
                <w:rFonts w:ascii="Times New Roman" w:hAnsi="Times New Roman" w:cs="Times New Roman"/>
                <w:sz w:val="28"/>
                <w:szCs w:val="28"/>
              </w:rPr>
              <w:t>Чикаева</w:t>
            </w:r>
            <w:proofErr w:type="spellEnd"/>
            <w:r w:rsidRPr="00F36149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  <w:tc>
          <w:tcPr>
            <w:tcW w:w="2134" w:type="dxa"/>
          </w:tcPr>
          <w:p w:rsidR="00F56839" w:rsidRDefault="00F3614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  <w:p w:rsidR="00F56839" w:rsidRPr="002721DC" w:rsidRDefault="00F3614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766F4" w:rsidRPr="00676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7340" w:type="dxa"/>
          </w:tcPr>
          <w:p w:rsidR="00F56839" w:rsidRDefault="00F56839" w:rsidP="00DE09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организации </w:t>
            </w:r>
            <w:r w:rsidR="00DE09CD" w:rsidRPr="00DE09CD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ой работы</w:t>
            </w:r>
            <w:r w:rsidR="00DE0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9CD" w:rsidRPr="00DE09CD">
              <w:rPr>
                <w:rFonts w:ascii="Times New Roman" w:hAnsi="Times New Roman" w:cs="Times New Roman"/>
                <w:sz w:val="28"/>
                <w:szCs w:val="28"/>
              </w:rPr>
              <w:t>студентов по тематике</w:t>
            </w:r>
            <w:r w:rsidR="00DE0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9CD" w:rsidRPr="00DE09CD">
              <w:rPr>
                <w:rFonts w:ascii="Times New Roman" w:hAnsi="Times New Roman" w:cs="Times New Roman"/>
                <w:sz w:val="28"/>
                <w:szCs w:val="28"/>
              </w:rPr>
              <w:t>кафед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766F4">
              <w:rPr>
                <w:rFonts w:ascii="Times New Roman" w:hAnsi="Times New Roman" w:cs="Times New Roman"/>
                <w:sz w:val="28"/>
                <w:szCs w:val="28"/>
              </w:rPr>
              <w:t xml:space="preserve">Отчет о работе </w:t>
            </w:r>
            <w:r w:rsidR="00DE09CD">
              <w:rPr>
                <w:rFonts w:ascii="Times New Roman" w:hAnsi="Times New Roman" w:cs="Times New Roman"/>
                <w:sz w:val="28"/>
                <w:szCs w:val="28"/>
              </w:rPr>
              <w:t xml:space="preserve">старшего </w:t>
            </w:r>
            <w:r w:rsidR="006766F4">
              <w:rPr>
                <w:rFonts w:ascii="Times New Roman" w:hAnsi="Times New Roman" w:cs="Times New Roman"/>
                <w:sz w:val="28"/>
                <w:szCs w:val="28"/>
              </w:rPr>
              <w:t>лаборанта кафедры социологии и культурологии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ное</w:t>
            </w:r>
          </w:p>
          <w:p w:rsidR="00F56839" w:rsidRPr="00646FDF" w:rsidRDefault="00F56839" w:rsidP="00F5683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22" w:type="dxa"/>
          </w:tcPr>
          <w:p w:rsidR="00DE09CD" w:rsidRDefault="00DE09CD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лин </w:t>
            </w:r>
            <w:r w:rsidRPr="00DE09CD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</w:p>
          <w:p w:rsidR="00F56839" w:rsidRDefault="00DE09CD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гинина </w:t>
            </w:r>
            <w:r w:rsidR="00CA56AF" w:rsidRPr="00CA56AF">
              <w:rPr>
                <w:rFonts w:ascii="Times New Roman" w:hAnsi="Times New Roman" w:cs="Times New Roman"/>
                <w:sz w:val="28"/>
                <w:szCs w:val="28"/>
              </w:rPr>
              <w:t>А.Г.</w:t>
            </w:r>
          </w:p>
          <w:p w:rsidR="00DE09CD" w:rsidRPr="002721DC" w:rsidRDefault="00DE09CD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ар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2134" w:type="dxa"/>
          </w:tcPr>
          <w:p w:rsidR="00F56839" w:rsidRDefault="00DE09CD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F56839" w:rsidRPr="002721DC" w:rsidRDefault="00DE09CD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766F4" w:rsidRPr="00676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итогах работы кафедры в </w:t>
            </w:r>
            <w:r w:rsidR="00CA56AF" w:rsidRPr="00CA56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09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E09C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м году и задачах на </w:t>
            </w:r>
            <w:r w:rsidR="00DE09CD">
              <w:rPr>
                <w:rFonts w:ascii="Times New Roman" w:hAnsi="Times New Roman" w:cs="Times New Roman"/>
                <w:sz w:val="28"/>
                <w:szCs w:val="28"/>
              </w:rPr>
              <w:t>2021/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Отчет аспирантов и соискателей о выполнении индивидуальных планов работы»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ное</w:t>
            </w:r>
          </w:p>
          <w:p w:rsidR="00F56839" w:rsidRPr="00646FDF" w:rsidRDefault="00F56839" w:rsidP="00F5683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22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н В.В.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аспирантов</w:t>
            </w:r>
          </w:p>
        </w:tc>
        <w:tc>
          <w:tcPr>
            <w:tcW w:w="2134" w:type="dxa"/>
          </w:tcPr>
          <w:p w:rsidR="00F56839" w:rsidRDefault="00DE09CD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F56839" w:rsidRPr="002721DC" w:rsidRDefault="00DE09CD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766F4" w:rsidRPr="00676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предварительной учебной нагрузке преподавателей кафедры и задачах по подготовке учебно-методической и дидактической литературы»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суждение и утверждение документации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ное</w:t>
            </w:r>
          </w:p>
          <w:p w:rsidR="00F56839" w:rsidRPr="00646FDF" w:rsidRDefault="00F56839" w:rsidP="00F5683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22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н В.В.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56839" w:rsidRDefault="00DE09CD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</w:p>
          <w:p w:rsidR="00F56839" w:rsidRPr="002721DC" w:rsidRDefault="00DE09CD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766F4" w:rsidRPr="00676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14707" w:type="dxa"/>
            <w:gridSpan w:val="5"/>
            <w:tcBorders>
              <w:left w:val="nil"/>
              <w:right w:val="nil"/>
            </w:tcBorders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IX </w:t>
            </w:r>
            <w:r w:rsidRPr="00D96C98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 контроля. Отчетность</w:t>
            </w: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340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и обсудить отчет о научной работе кафедры</w:t>
            </w:r>
          </w:p>
        </w:tc>
        <w:tc>
          <w:tcPr>
            <w:tcW w:w="2622" w:type="dxa"/>
          </w:tcPr>
          <w:p w:rsidR="00F56839" w:rsidRPr="002721DC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аева К. С. Шалин В.В.</w:t>
            </w:r>
          </w:p>
        </w:tc>
        <w:tc>
          <w:tcPr>
            <w:tcW w:w="2134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F56839" w:rsidRPr="002721DC" w:rsidRDefault="00CA56AF" w:rsidP="0002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54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340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обсудить отчет о вы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х планов преподавателей</w:t>
            </w:r>
          </w:p>
        </w:tc>
        <w:tc>
          <w:tcPr>
            <w:tcW w:w="2622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ПС кафедры</w:t>
            </w:r>
          </w:p>
        </w:tc>
        <w:tc>
          <w:tcPr>
            <w:tcW w:w="2134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мая</w:t>
            </w:r>
          </w:p>
          <w:p w:rsidR="00F56839" w:rsidRPr="002721DC" w:rsidRDefault="00CA56AF" w:rsidP="0002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2</w:t>
            </w:r>
            <w:r w:rsidR="00025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340" w:type="dxa"/>
          </w:tcPr>
          <w:p w:rsidR="00F56839" w:rsidRPr="002721DC" w:rsidRDefault="00F56839" w:rsidP="0002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отчет о работе кафедры в </w:t>
            </w:r>
            <w:r w:rsidR="00CA56AF" w:rsidRPr="00CA56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5482">
              <w:rPr>
                <w:rFonts w:ascii="Times New Roman" w:hAnsi="Times New Roman" w:cs="Times New Roman"/>
                <w:sz w:val="28"/>
                <w:szCs w:val="28"/>
              </w:rPr>
              <w:t>20 /2021</w:t>
            </w:r>
            <w:r w:rsidR="00CA5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м году</w:t>
            </w:r>
          </w:p>
        </w:tc>
        <w:tc>
          <w:tcPr>
            <w:tcW w:w="2622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н В.В.</w:t>
            </w:r>
          </w:p>
        </w:tc>
        <w:tc>
          <w:tcPr>
            <w:tcW w:w="2134" w:type="dxa"/>
          </w:tcPr>
          <w:p w:rsidR="00F56839" w:rsidRDefault="00F56839" w:rsidP="00F56839">
            <w:pPr>
              <w:ind w:right="-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F56839" w:rsidRPr="002721DC" w:rsidRDefault="00F56839" w:rsidP="00CA56AF">
            <w:pPr>
              <w:ind w:right="-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548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340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о работе преподавателей в учебном году</w:t>
            </w:r>
          </w:p>
        </w:tc>
        <w:tc>
          <w:tcPr>
            <w:tcW w:w="2622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</w:tc>
        <w:tc>
          <w:tcPr>
            <w:tcW w:w="2134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48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7340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аспирантов о проделанной работе</w:t>
            </w:r>
          </w:p>
        </w:tc>
        <w:tc>
          <w:tcPr>
            <w:tcW w:w="2622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пиранты и научные руководители</w:t>
            </w:r>
          </w:p>
        </w:tc>
        <w:tc>
          <w:tcPr>
            <w:tcW w:w="2134" w:type="dxa"/>
          </w:tcPr>
          <w:p w:rsidR="00F56839" w:rsidRPr="002721DC" w:rsidRDefault="00025482" w:rsidP="00F56839">
            <w:pPr>
              <w:ind w:right="-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семестр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7340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едении номенклатуры дел кафедры</w:t>
            </w:r>
          </w:p>
        </w:tc>
        <w:tc>
          <w:tcPr>
            <w:tcW w:w="2622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ар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2134" w:type="dxa"/>
          </w:tcPr>
          <w:p w:rsidR="00F56839" w:rsidRPr="002721DC" w:rsidRDefault="00F56839" w:rsidP="00F56839">
            <w:pPr>
              <w:ind w:right="-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02548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7340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состоянии учета и контроля на кафедре в соответствии с СМК кафедры</w:t>
            </w:r>
          </w:p>
        </w:tc>
        <w:tc>
          <w:tcPr>
            <w:tcW w:w="2622" w:type="dxa"/>
          </w:tcPr>
          <w:p w:rsidR="00F56839" w:rsidRPr="002721DC" w:rsidRDefault="00CA56AF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Т.А.</w:t>
            </w:r>
          </w:p>
        </w:tc>
        <w:tc>
          <w:tcPr>
            <w:tcW w:w="2134" w:type="dxa"/>
          </w:tcPr>
          <w:p w:rsidR="00F56839" w:rsidRPr="002721DC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02548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Pr="00066EC2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абочие программы по дисциплинам кафедры</w:t>
            </w:r>
          </w:p>
        </w:tc>
        <w:tc>
          <w:tcPr>
            <w:tcW w:w="2622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лин В. В. 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ерий В.А.</w:t>
            </w:r>
          </w:p>
        </w:tc>
        <w:tc>
          <w:tcPr>
            <w:tcW w:w="2134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F56839" w:rsidRDefault="00CA56AF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c>
          <w:tcPr>
            <w:tcW w:w="706" w:type="dxa"/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7340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разделам плана работы кафедры: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бно-методическая работа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учная работа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ательная работа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ртнерские и деловые связи</w:t>
            </w:r>
          </w:p>
        </w:tc>
        <w:tc>
          <w:tcPr>
            <w:tcW w:w="2622" w:type="dxa"/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854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ерий В.А. </w:t>
            </w:r>
            <w:proofErr w:type="spellStart"/>
            <w:r w:rsidR="00BA7854" w:rsidRPr="00BA7854">
              <w:rPr>
                <w:rFonts w:ascii="Times New Roman" w:hAnsi="Times New Roman" w:cs="Times New Roman"/>
                <w:sz w:val="28"/>
                <w:szCs w:val="28"/>
              </w:rPr>
              <w:t>Чикаева</w:t>
            </w:r>
            <w:proofErr w:type="spellEnd"/>
            <w:r w:rsidR="00BA7854" w:rsidRPr="00BA7854">
              <w:rPr>
                <w:rFonts w:ascii="Times New Roman" w:hAnsi="Times New Roman" w:cs="Times New Roman"/>
                <w:sz w:val="28"/>
                <w:szCs w:val="28"/>
              </w:rPr>
              <w:t xml:space="preserve"> К. С. </w:t>
            </w:r>
          </w:p>
          <w:p w:rsidR="00F56839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 кафедры</w:t>
            </w:r>
          </w:p>
          <w:p w:rsidR="00F56839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н В. В.</w:t>
            </w:r>
          </w:p>
        </w:tc>
        <w:tc>
          <w:tcPr>
            <w:tcW w:w="2134" w:type="dxa"/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02548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56839" w:rsidRDefault="00CA56AF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0254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68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</w:t>
            </w:r>
            <w:r w:rsidR="0002548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CA56AF" w:rsidRPr="00CA56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05" w:type="dxa"/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rPr>
          <w:trHeight w:val="351"/>
        </w:trPr>
        <w:tc>
          <w:tcPr>
            <w:tcW w:w="706" w:type="dxa"/>
            <w:tcBorders>
              <w:bottom w:val="single" w:sz="4" w:space="0" w:color="auto"/>
            </w:tcBorders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7340" w:type="dxa"/>
            <w:tcBorders>
              <w:bottom w:val="single" w:sz="4" w:space="0" w:color="auto"/>
            </w:tcBorders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отчет по кафедре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ый рейтинговый отчет по кафедре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ар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ар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CA56AF" w:rsidRPr="00CA56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56839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39" w:rsidTr="00F56839">
        <w:trPr>
          <w:trHeight w:val="60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56839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ый табель работы  сотрудников кафедр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F56839" w:rsidRDefault="00F56839" w:rsidP="00F56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ар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F56839" w:rsidRDefault="00F56839" w:rsidP="00F5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6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56839" w:rsidRPr="002721DC" w:rsidRDefault="00F56839" w:rsidP="00F5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6839" w:rsidRDefault="00F56839" w:rsidP="00F5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839" w:rsidRDefault="00F56839" w:rsidP="00F5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социологии и </w:t>
      </w:r>
    </w:p>
    <w:p w:rsidR="00F56839" w:rsidRDefault="00F56839" w:rsidP="00F56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ологии, профессор                                                                                                                                             В. В. Шалин</w:t>
      </w:r>
    </w:p>
    <w:bookmarkEnd w:id="0"/>
    <w:p w:rsidR="001F45B9" w:rsidRDefault="001F45B9"/>
    <w:sectPr w:rsidR="001F45B9" w:rsidSect="00F568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8A2"/>
    <w:multiLevelType w:val="hybridMultilevel"/>
    <w:tmpl w:val="CD52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6839"/>
    <w:rsid w:val="00025482"/>
    <w:rsid w:val="001224B7"/>
    <w:rsid w:val="00142CDC"/>
    <w:rsid w:val="001F45B9"/>
    <w:rsid w:val="002041AA"/>
    <w:rsid w:val="00320B26"/>
    <w:rsid w:val="0039255F"/>
    <w:rsid w:val="003A03DF"/>
    <w:rsid w:val="004E700F"/>
    <w:rsid w:val="00560982"/>
    <w:rsid w:val="0057270C"/>
    <w:rsid w:val="00615BB5"/>
    <w:rsid w:val="006766F4"/>
    <w:rsid w:val="007B359F"/>
    <w:rsid w:val="00822C1B"/>
    <w:rsid w:val="00927179"/>
    <w:rsid w:val="009448BB"/>
    <w:rsid w:val="00951D5D"/>
    <w:rsid w:val="0097372B"/>
    <w:rsid w:val="0099145C"/>
    <w:rsid w:val="00A31C02"/>
    <w:rsid w:val="00AE6E2A"/>
    <w:rsid w:val="00B91FF8"/>
    <w:rsid w:val="00BA7854"/>
    <w:rsid w:val="00BC1C92"/>
    <w:rsid w:val="00C10F7A"/>
    <w:rsid w:val="00C33D18"/>
    <w:rsid w:val="00CA56AF"/>
    <w:rsid w:val="00CB1436"/>
    <w:rsid w:val="00DD6CD5"/>
    <w:rsid w:val="00DE09CD"/>
    <w:rsid w:val="00F342F8"/>
    <w:rsid w:val="00F36149"/>
    <w:rsid w:val="00F56839"/>
    <w:rsid w:val="00F5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8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56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8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99"/>
    <w:qFormat/>
    <w:rsid w:val="00F5683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56839"/>
    <w:pPr>
      <w:ind w:left="720"/>
      <w:contextualSpacing/>
    </w:pPr>
  </w:style>
  <w:style w:type="table" w:styleId="a6">
    <w:name w:val="Table Grid"/>
    <w:basedOn w:val="a1"/>
    <w:uiPriority w:val="59"/>
    <w:rsid w:val="00F56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6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683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F5683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F5683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56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6839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56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6839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F56839"/>
  </w:style>
  <w:style w:type="character" w:customStyle="1" w:styleId="a4">
    <w:name w:val="Без интервала Знак"/>
    <w:link w:val="a3"/>
    <w:uiPriority w:val="99"/>
    <w:locked/>
    <w:rsid w:val="00B91FF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F9EF-B828-47AA-9422-D7A81F11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7</Pages>
  <Words>3692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au</Company>
  <LinksUpToDate>false</LinksUpToDate>
  <CharactersWithSpaces>2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me</cp:lastModifiedBy>
  <cp:revision>5</cp:revision>
  <dcterms:created xsi:type="dcterms:W3CDTF">2019-07-03T10:45:00Z</dcterms:created>
  <dcterms:modified xsi:type="dcterms:W3CDTF">2020-07-01T07:26:00Z</dcterms:modified>
</cp:coreProperties>
</file>